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DE48" w14:textId="77777777" w:rsidR="009D41EC" w:rsidRDefault="00D82739" w:rsidP="009D41EC">
      <w:pPr>
        <w:jc w:val="center"/>
        <w:rPr>
          <w:rFonts w:hint="eastAsia"/>
          <w:sz w:val="28"/>
          <w:lang w:eastAsia="zh-CN"/>
        </w:rPr>
      </w:pPr>
      <w:r>
        <w:rPr>
          <w:b/>
          <w:snapToGrid w:val="0"/>
          <w:sz w:val="28"/>
        </w:rPr>
        <w:fldChar w:fldCharType="begin"/>
      </w:r>
      <w:r>
        <w:rPr>
          <w:b/>
          <w:snapToGrid w:val="0"/>
          <w:sz w:val="28"/>
          <w:lang w:eastAsia="zh-CN"/>
        </w:rPr>
        <w:instrText xml:space="preserve"> eq \o\ad(</w:instrText>
      </w:r>
      <w:r>
        <w:rPr>
          <w:rFonts w:hint="eastAsia"/>
          <w:b/>
          <w:sz w:val="28"/>
          <w:lang w:eastAsia="zh-CN"/>
        </w:rPr>
        <w:instrText>名古屋経済大学大学院</w:instrText>
      </w:r>
      <w:r>
        <w:rPr>
          <w:b/>
          <w:snapToGrid w:val="0"/>
          <w:sz w:val="28"/>
          <w:lang w:eastAsia="zh-CN"/>
        </w:rPr>
        <w:instrText>,</w:instrText>
      </w:r>
      <w:r>
        <w:rPr>
          <w:rFonts w:hint="eastAsia"/>
          <w:b/>
          <w:snapToGrid w:val="0"/>
          <w:sz w:val="28"/>
          <w:lang w:eastAsia="zh-CN"/>
        </w:rPr>
        <w:instrText xml:space="preserve">　　　　　　　　　　　　</w:instrText>
      </w:r>
      <w:r>
        <w:rPr>
          <w:b/>
          <w:snapToGrid w:val="0"/>
          <w:sz w:val="28"/>
          <w:lang w:eastAsia="zh-CN"/>
        </w:rPr>
        <w:instrText>)</w:instrText>
      </w:r>
      <w:r>
        <w:rPr>
          <w:b/>
          <w:snapToGrid w:val="0"/>
          <w:sz w:val="28"/>
        </w:rPr>
        <w:fldChar w:fldCharType="end"/>
      </w:r>
      <w:r w:rsidR="009D41EC">
        <w:rPr>
          <w:rFonts w:hint="eastAsia"/>
          <w:b/>
          <w:snapToGrid w:val="0"/>
          <w:sz w:val="28"/>
          <w:lang w:eastAsia="zh-CN"/>
        </w:rPr>
        <w:t xml:space="preserve">　</w:t>
      </w:r>
      <w:r w:rsidR="00E925C0">
        <w:rPr>
          <w:rFonts w:hint="eastAsia"/>
          <w:b/>
          <w:snapToGrid w:val="0"/>
          <w:sz w:val="28"/>
          <w:lang w:eastAsia="zh-CN"/>
        </w:rPr>
        <w:t>人間生活科学</w:t>
      </w:r>
      <w:r w:rsidR="009D41EC">
        <w:rPr>
          <w:rFonts w:hint="eastAsia"/>
          <w:b/>
          <w:snapToGrid w:val="0"/>
          <w:sz w:val="28"/>
          <w:lang w:eastAsia="zh-CN"/>
        </w:rPr>
        <w:t>研究科</w:t>
      </w:r>
      <w:r w:rsidR="00C32092">
        <w:rPr>
          <w:rFonts w:hint="eastAsia"/>
          <w:b/>
          <w:snapToGrid w:val="0"/>
          <w:sz w:val="28"/>
          <w:lang w:eastAsia="zh-CN"/>
        </w:rPr>
        <w:t xml:space="preserve">　</w:t>
      </w:r>
      <w:r w:rsidR="00C32092">
        <w:rPr>
          <w:rFonts w:hint="eastAsia"/>
          <w:b/>
          <w:sz w:val="28"/>
          <w:lang w:eastAsia="zh-CN"/>
        </w:rPr>
        <w:t>（修士課程）</w:t>
      </w:r>
    </w:p>
    <w:p w14:paraId="63985C93" w14:textId="77777777" w:rsidR="00D82739" w:rsidRDefault="00D82739" w:rsidP="00222567">
      <w:pPr>
        <w:jc w:val="center"/>
        <w:rPr>
          <w:rFonts w:hint="eastAsia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eq \o\ad(</w:instrText>
      </w:r>
      <w:r>
        <w:rPr>
          <w:rFonts w:hint="eastAsia"/>
          <w:b/>
          <w:sz w:val="32"/>
        </w:rPr>
        <w:instrText>入学志願票</w:instrText>
      </w:r>
      <w:r>
        <w:rPr>
          <w:b/>
          <w:sz w:val="32"/>
        </w:rPr>
        <w:instrText>,</w:instrText>
      </w:r>
      <w:r>
        <w:rPr>
          <w:rFonts w:hint="eastAsia"/>
          <w:b/>
          <w:sz w:val="32"/>
        </w:rPr>
        <w:instrText xml:space="preserve">　　　　　　</w:instrText>
      </w:r>
      <w:r>
        <w:rPr>
          <w:b/>
          <w:sz w:val="32"/>
        </w:rPr>
        <w:instrText>)</w:instrText>
      </w:r>
      <w:r>
        <w:rPr>
          <w:b/>
          <w:sz w:val="32"/>
        </w:rPr>
        <w:fldChar w:fldCharType="end"/>
      </w:r>
      <w:r w:rsidR="00E925C0">
        <w:rPr>
          <w:rFonts w:hint="eastAsia"/>
          <w:b/>
          <w:sz w:val="32"/>
        </w:rPr>
        <w:t xml:space="preserve">　（２－１）</w:t>
      </w:r>
    </w:p>
    <w:tbl>
      <w:tblPr>
        <w:tblW w:w="101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8"/>
        <w:gridCol w:w="705"/>
        <w:gridCol w:w="805"/>
        <w:gridCol w:w="992"/>
        <w:gridCol w:w="1007"/>
        <w:gridCol w:w="1094"/>
        <w:gridCol w:w="500"/>
        <w:gridCol w:w="295"/>
        <w:gridCol w:w="83"/>
        <w:gridCol w:w="522"/>
        <w:gridCol w:w="329"/>
        <w:gridCol w:w="371"/>
        <w:gridCol w:w="400"/>
        <w:gridCol w:w="1699"/>
      </w:tblGrid>
      <w:tr w:rsidR="008E03CD" w14:paraId="11F37542" w14:textId="77777777" w:rsidTr="00A7204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808" w:type="dxa"/>
            <w:gridSpan w:val="3"/>
            <w:tcBorders>
              <w:top w:val="nil"/>
              <w:left w:val="nil"/>
            </w:tcBorders>
          </w:tcPr>
          <w:p w14:paraId="67246D3C" w14:textId="77777777" w:rsidR="008E03CD" w:rsidRDefault="008E03CD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14:paraId="7B7F7DF8" w14:textId="77777777" w:rsidR="008E03CD" w:rsidRDefault="008E03CD" w:rsidP="00A720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入日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651097DD" w14:textId="77777777" w:rsidR="008E03CD" w:rsidRDefault="008E03CD" w:rsidP="00A7204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西暦　　　年　　月　　　日</w:t>
            </w:r>
          </w:p>
        </w:tc>
        <w:tc>
          <w:tcPr>
            <w:tcW w:w="1305" w:type="dxa"/>
            <w:gridSpan w:val="4"/>
            <w:shd w:val="clear" w:color="auto" w:fill="auto"/>
          </w:tcPr>
          <w:p w14:paraId="489EF464" w14:textId="77777777" w:rsidR="008E03CD" w:rsidRPr="00A72044" w:rsidRDefault="008E03CD">
            <w:pPr>
              <w:jc w:val="distribute"/>
              <w:rPr>
                <w:rFonts w:hint="eastAsia"/>
                <w:szCs w:val="22"/>
              </w:rPr>
            </w:pPr>
            <w:r w:rsidRPr="00A72044">
              <w:rPr>
                <w:rFonts w:hint="eastAsia"/>
                <w:szCs w:val="22"/>
              </w:rPr>
              <w:t>受験番号</w:t>
            </w:r>
          </w:p>
          <w:p w14:paraId="15128AE1" w14:textId="77777777" w:rsidR="008E03CD" w:rsidRPr="00A72044" w:rsidRDefault="008E03CD">
            <w:pPr>
              <w:jc w:val="center"/>
              <w:rPr>
                <w:rFonts w:hint="eastAsia"/>
                <w:sz w:val="18"/>
                <w:szCs w:val="18"/>
              </w:rPr>
            </w:pPr>
            <w:r w:rsidRPr="00A72044">
              <w:rPr>
                <w:rFonts w:hint="eastAsia"/>
                <w:sz w:val="18"/>
                <w:szCs w:val="18"/>
              </w:rPr>
              <w:t>※記入不要</w:t>
            </w:r>
          </w:p>
        </w:tc>
        <w:tc>
          <w:tcPr>
            <w:tcW w:w="2099" w:type="dxa"/>
            <w:gridSpan w:val="2"/>
          </w:tcPr>
          <w:p w14:paraId="03669875" w14:textId="77777777" w:rsidR="008E03CD" w:rsidRDefault="008E03CD">
            <w:pPr>
              <w:rPr>
                <w:rFonts w:hint="eastAsia"/>
              </w:rPr>
            </w:pPr>
          </w:p>
        </w:tc>
      </w:tr>
      <w:tr w:rsidR="00D82739" w14:paraId="0CFC6F37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2003" w:type="dxa"/>
            <w:gridSpan w:val="2"/>
          </w:tcPr>
          <w:p w14:paraId="43E613A8" w14:textId="77777777" w:rsidR="00F63D91" w:rsidRPr="00F63D91" w:rsidRDefault="00F63D91" w:rsidP="00F63D91">
            <w:pPr>
              <w:rPr>
                <w:rFonts w:hint="eastAsia"/>
                <w:snapToGrid w:val="0"/>
                <w:sz w:val="16"/>
                <w:szCs w:val="16"/>
              </w:rPr>
            </w:pPr>
          </w:p>
          <w:p w14:paraId="6C8CF416" w14:textId="77777777" w:rsidR="00D82739" w:rsidRDefault="00D82739" w:rsidP="00F63D91">
            <w:pPr>
              <w:jc w:val="center"/>
              <w:rPr>
                <w:rFonts w:hint="eastAsia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試験区分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767CEAF2" w14:textId="77777777" w:rsidR="00D82739" w:rsidRDefault="00D82739">
            <w:pPr>
              <w:rPr>
                <w:rFonts w:hint="eastAsia"/>
                <w:sz w:val="20"/>
              </w:rPr>
            </w:pPr>
            <w:r w:rsidRPr="00F63D91">
              <w:rPr>
                <w:rFonts w:hint="eastAsia"/>
                <w:sz w:val="16"/>
                <w:szCs w:val="16"/>
              </w:rPr>
              <w:t>（該当する数字を○で囲む）</w:t>
            </w:r>
          </w:p>
        </w:tc>
        <w:tc>
          <w:tcPr>
            <w:tcW w:w="5998" w:type="dxa"/>
            <w:gridSpan w:val="10"/>
            <w:vAlign w:val="center"/>
          </w:tcPr>
          <w:p w14:paraId="314E48F7" w14:textId="77777777" w:rsidR="00D82739" w:rsidRDefault="00D9760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D82739">
              <w:rPr>
                <w:rFonts w:hint="eastAsia"/>
              </w:rPr>
              <w:t xml:space="preserve">一般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D82739">
              <w:rPr>
                <w:rFonts w:hint="eastAsia"/>
              </w:rPr>
              <w:t xml:space="preserve">社会人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E925C0">
              <w:rPr>
                <w:rFonts w:hint="eastAsia"/>
              </w:rPr>
              <w:t>外国人留学生</w:t>
            </w:r>
            <w:r w:rsidR="00D827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D621A1">
              <w:rPr>
                <w:rFonts w:hint="eastAsia"/>
              </w:rPr>
              <w:t>本学</w:t>
            </w:r>
            <w:r w:rsidR="00E925C0">
              <w:rPr>
                <w:rFonts w:hint="eastAsia"/>
              </w:rPr>
              <w:t>学部からの推薦</w:t>
            </w:r>
          </w:p>
        </w:tc>
        <w:tc>
          <w:tcPr>
            <w:tcW w:w="2099" w:type="dxa"/>
            <w:gridSpan w:val="2"/>
            <w:vMerge w:val="restart"/>
          </w:tcPr>
          <w:p w14:paraId="2351F9BC" w14:textId="77777777" w:rsidR="00222567" w:rsidRDefault="00222567" w:rsidP="00222567">
            <w:pPr>
              <w:ind w:firstLine="101"/>
              <w:rPr>
                <w:rFonts w:hint="eastAsia"/>
              </w:rPr>
            </w:pPr>
          </w:p>
          <w:p w14:paraId="1AE65826" w14:textId="77777777" w:rsidR="00222567" w:rsidRDefault="00CE0498" w:rsidP="00222567">
            <w:pPr>
              <w:ind w:firstLine="101"/>
              <w:rPr>
                <w:rFonts w:hint="eastAsia"/>
              </w:rPr>
            </w:pPr>
            <w:r w:rsidRPr="00F63D91">
              <w:rPr>
                <w:noProof/>
                <w:sz w:val="16"/>
                <w:szCs w:val="16"/>
              </w:rPr>
              <w:pict w14:anchorId="33287CC0">
                <v:rect id="_x0000_s1046" style="position:absolute;left:0;text-align:left;margin-left:3.65pt;margin-top:4.15pt;width:85.2pt;height:106.05pt;z-index:251657728" filled="f"/>
              </w:pict>
            </w:r>
          </w:p>
          <w:p w14:paraId="11D05BC9" w14:textId="77777777" w:rsidR="00D82739" w:rsidRDefault="00D82739" w:rsidP="00222567">
            <w:pPr>
              <w:ind w:firstLine="101"/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写真貼付欄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015DE76B" w14:textId="77777777" w:rsidR="00D82739" w:rsidRDefault="00D82739">
            <w:pPr>
              <w:ind w:firstLine="101"/>
              <w:rPr>
                <w:rFonts w:hint="eastAsia"/>
                <w:sz w:val="20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0"/>
              </w:rPr>
              <w:t>カラーに限る</w:t>
            </w:r>
          </w:p>
          <w:p w14:paraId="0A83AC98" w14:textId="77777777" w:rsidR="00D82739" w:rsidRDefault="00D82739">
            <w:pPr>
              <w:ind w:firstLine="10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脱帽・上半身・正面</w:t>
            </w:r>
          </w:p>
          <w:p w14:paraId="788109F3" w14:textId="77777777" w:rsidR="00D82739" w:rsidRDefault="00D82739">
            <w:pPr>
              <w:ind w:firstLine="10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無背景で最近３ｹ月</w:t>
            </w:r>
          </w:p>
          <w:p w14:paraId="0967A69B" w14:textId="77777777" w:rsidR="00D82739" w:rsidRDefault="00D82739">
            <w:pPr>
              <w:ind w:firstLine="10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以内に撮影したもの</w:t>
            </w:r>
          </w:p>
          <w:p w14:paraId="686F32CA" w14:textId="77777777" w:rsidR="00D82739" w:rsidRDefault="00D82739">
            <w:pPr>
              <w:ind w:firstLine="101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ﾀﾃ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×ﾖｺ３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D82739" w14:paraId="77EC8D63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2003" w:type="dxa"/>
            <w:gridSpan w:val="2"/>
            <w:tcBorders>
              <w:bottom w:val="nil"/>
            </w:tcBorders>
            <w:vAlign w:val="center"/>
          </w:tcPr>
          <w:p w14:paraId="4B433FCF" w14:textId="77777777" w:rsidR="00D82739" w:rsidRDefault="00D82739">
            <w:pPr>
              <w:rPr>
                <w:rFonts w:hint="eastAsia"/>
                <w:sz w:val="20"/>
              </w:rPr>
            </w:pPr>
            <w:r>
              <w:rPr>
                <w:rFonts w:hint="eastAsia"/>
                <w:snapToGrid w:val="0"/>
                <w:sz w:val="21"/>
              </w:rPr>
              <w:t>志望研究科および志望</w:t>
            </w:r>
            <w:r>
              <w:rPr>
                <w:rFonts w:hint="eastAsia"/>
                <w:sz w:val="21"/>
              </w:rPr>
              <w:t>専攻</w:t>
            </w:r>
          </w:p>
        </w:tc>
        <w:tc>
          <w:tcPr>
            <w:tcW w:w="5998" w:type="dxa"/>
            <w:gridSpan w:val="10"/>
            <w:tcBorders>
              <w:bottom w:val="single" w:sz="4" w:space="0" w:color="auto"/>
            </w:tcBorders>
            <w:vAlign w:val="center"/>
          </w:tcPr>
          <w:p w14:paraId="6DF3D631" w14:textId="77777777" w:rsidR="00D82739" w:rsidRDefault="00E925C0" w:rsidP="00E925C0">
            <w:pPr>
              <w:ind w:firstLineChars="200" w:firstLine="402"/>
              <w:rPr>
                <w:rFonts w:hint="eastAsia"/>
              </w:rPr>
            </w:pPr>
            <w:r>
              <w:rPr>
                <w:rFonts w:hint="eastAsia"/>
              </w:rPr>
              <w:t>人間生活科学</w:t>
            </w:r>
            <w:r w:rsidR="00D82739">
              <w:rPr>
                <w:rFonts w:hint="eastAsia"/>
              </w:rPr>
              <w:t xml:space="preserve">研究科　</w:t>
            </w:r>
            <w:r>
              <w:rPr>
                <w:rFonts w:hint="eastAsia"/>
              </w:rPr>
              <w:t xml:space="preserve">　</w:t>
            </w:r>
            <w:r w:rsidR="00D8273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D82739">
              <w:rPr>
                <w:rFonts w:hint="eastAsia"/>
                <w:u w:val="single"/>
              </w:rPr>
              <w:t xml:space="preserve">　　</w:t>
            </w:r>
            <w:r w:rsidR="00D82739">
              <w:rPr>
                <w:rFonts w:hint="eastAsia"/>
              </w:rPr>
              <w:t xml:space="preserve">専攻　</w:t>
            </w:r>
          </w:p>
        </w:tc>
        <w:tc>
          <w:tcPr>
            <w:tcW w:w="2099" w:type="dxa"/>
            <w:gridSpan w:val="2"/>
            <w:vMerge/>
          </w:tcPr>
          <w:p w14:paraId="3E6D0884" w14:textId="77777777" w:rsidR="00D82739" w:rsidRDefault="00D82739">
            <w:pPr>
              <w:rPr>
                <w:rFonts w:hint="eastAsia"/>
              </w:rPr>
            </w:pPr>
          </w:p>
        </w:tc>
      </w:tr>
      <w:tr w:rsidR="004B4DEE" w14:paraId="74BCD576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1306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8FC36" w14:textId="77777777" w:rsidR="004B4DEE" w:rsidRDefault="004B4DEE">
            <w:pPr>
              <w:ind w:left="96" w:hanging="195"/>
              <w:jc w:val="center"/>
              <w:rPr>
                <w:rFonts w:hint="eastAsia"/>
                <w:kern w:val="0"/>
              </w:rPr>
            </w:pPr>
            <w:r w:rsidRPr="004B4DEE">
              <w:rPr>
                <w:rFonts w:hint="eastAsia"/>
                <w:spacing w:val="21"/>
                <w:kern w:val="0"/>
                <w:fitText w:val="1005" w:id="309008384"/>
              </w:rPr>
              <w:t>研究科</w:t>
            </w:r>
            <w:r w:rsidRPr="004B4DEE">
              <w:rPr>
                <w:rFonts w:hint="eastAsia"/>
                <w:kern w:val="0"/>
                <w:fitText w:val="1005" w:id="309008384"/>
              </w:rPr>
              <w:t>目</w:t>
            </w:r>
          </w:p>
          <w:p w14:paraId="12F0772A" w14:textId="77777777" w:rsidR="004B4DEE" w:rsidRPr="004B4DEE" w:rsidRDefault="004B4DEE">
            <w:pPr>
              <w:ind w:left="96" w:hanging="195"/>
              <w:jc w:val="center"/>
              <w:rPr>
                <w:rFonts w:hint="eastAsia"/>
                <w:sz w:val="18"/>
                <w:szCs w:val="18"/>
              </w:rPr>
            </w:pPr>
            <w:r w:rsidRPr="004B4DEE">
              <w:rPr>
                <w:rFonts w:hint="eastAsia"/>
                <w:kern w:val="0"/>
                <w:sz w:val="18"/>
                <w:szCs w:val="18"/>
              </w:rPr>
              <w:t>（研究を希望する分野）</w:t>
            </w:r>
          </w:p>
        </w:tc>
        <w:tc>
          <w:tcPr>
            <w:tcW w:w="5998" w:type="dxa"/>
            <w:gridSpan w:val="10"/>
            <w:tcBorders>
              <w:left w:val="nil"/>
            </w:tcBorders>
            <w:vAlign w:val="center"/>
          </w:tcPr>
          <w:p w14:paraId="2E184E0A" w14:textId="77777777" w:rsidR="004B4DEE" w:rsidRDefault="004B4DEE">
            <w:pPr>
              <w:rPr>
                <w:rFonts w:hint="eastAsia"/>
                <w:sz w:val="20"/>
              </w:rPr>
            </w:pPr>
          </w:p>
          <w:p w14:paraId="7576AFEB" w14:textId="77777777" w:rsidR="004B4DEE" w:rsidRDefault="004B4DEE">
            <w:pPr>
              <w:widowControl/>
              <w:jc w:val="left"/>
              <w:rPr>
                <w:sz w:val="20"/>
              </w:rPr>
            </w:pPr>
          </w:p>
          <w:p w14:paraId="6547C5DA" w14:textId="77777777" w:rsidR="004B4DEE" w:rsidRPr="004B4DEE" w:rsidRDefault="004B4DE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　　　　</w:t>
            </w:r>
            <w:r w:rsidRPr="004B4DEE">
              <w:rPr>
                <w:sz w:val="24"/>
                <w:szCs w:val="24"/>
                <w:u w:val="single"/>
              </w:rPr>
              <w:t xml:space="preserve">　　　　　　　　　　　　　　　　</w:t>
            </w:r>
            <w:r w:rsidRPr="004B4DEE">
              <w:rPr>
                <w:sz w:val="24"/>
                <w:szCs w:val="24"/>
              </w:rPr>
              <w:t>分野</w:t>
            </w:r>
          </w:p>
          <w:p w14:paraId="0D7E233A" w14:textId="77777777" w:rsidR="004B4DEE" w:rsidRDefault="004B4DEE">
            <w:pPr>
              <w:widowControl/>
              <w:jc w:val="left"/>
              <w:rPr>
                <w:sz w:val="20"/>
              </w:rPr>
            </w:pPr>
          </w:p>
          <w:p w14:paraId="3B1A122E" w14:textId="77777777" w:rsidR="004B4DEE" w:rsidRDefault="004B4DEE" w:rsidP="00E925C0">
            <w:pPr>
              <w:rPr>
                <w:rFonts w:hint="eastAsia"/>
                <w:sz w:val="20"/>
              </w:rPr>
            </w:pPr>
          </w:p>
        </w:tc>
        <w:tc>
          <w:tcPr>
            <w:tcW w:w="2099" w:type="dxa"/>
            <w:gridSpan w:val="2"/>
            <w:vMerge/>
          </w:tcPr>
          <w:p w14:paraId="72384BB2" w14:textId="77777777" w:rsidR="004B4DEE" w:rsidRDefault="004B4DEE">
            <w:pPr>
              <w:rPr>
                <w:rFonts w:hint="eastAsia"/>
              </w:rPr>
            </w:pPr>
          </w:p>
        </w:tc>
      </w:tr>
      <w:tr w:rsidR="00D82739" w14:paraId="503F4472" w14:textId="77777777" w:rsidTr="00A72044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BFE" w14:textId="77777777" w:rsidR="00D82739" w:rsidRDefault="00D82739">
            <w:pPr>
              <w:ind w:hanging="99"/>
              <w:jc w:val="center"/>
              <w:rPr>
                <w:rFonts w:hint="eastAsia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</w:rPr>
              <w:instrText>受験科目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  <w:p w14:paraId="7CB0F6F1" w14:textId="77777777" w:rsidR="00E925C0" w:rsidRDefault="00D82739" w:rsidP="00F63D91">
            <w:pPr>
              <w:ind w:leftChars="121" w:left="301" w:hangingChars="41" w:hanging="58"/>
              <w:rPr>
                <w:rFonts w:hint="eastAsia"/>
                <w:sz w:val="16"/>
                <w:szCs w:val="16"/>
              </w:rPr>
            </w:pPr>
            <w:r w:rsidRPr="00F63D91">
              <w:rPr>
                <w:rFonts w:hint="eastAsia"/>
                <w:sz w:val="16"/>
                <w:szCs w:val="16"/>
              </w:rPr>
              <w:t>（修士</w:t>
            </w:r>
            <w:r w:rsidR="003D78B9" w:rsidRPr="00F63D91">
              <w:rPr>
                <w:rFonts w:hint="eastAsia"/>
                <w:sz w:val="16"/>
                <w:szCs w:val="16"/>
              </w:rPr>
              <w:t>課程</w:t>
            </w:r>
            <w:r w:rsidRPr="00F63D91">
              <w:rPr>
                <w:rFonts w:hint="eastAsia"/>
                <w:sz w:val="16"/>
                <w:szCs w:val="16"/>
              </w:rPr>
              <w:t>の一般試験</w:t>
            </w:r>
          </w:p>
          <w:p w14:paraId="2BFE7A2E" w14:textId="77777777" w:rsidR="00D82739" w:rsidRPr="00F63D91" w:rsidRDefault="00D82739" w:rsidP="00E925C0">
            <w:pPr>
              <w:ind w:leftChars="150" w:left="301" w:firstLineChars="100" w:firstLine="141"/>
              <w:rPr>
                <w:rFonts w:hint="eastAsia"/>
                <w:sz w:val="16"/>
                <w:szCs w:val="16"/>
              </w:rPr>
            </w:pPr>
            <w:r w:rsidRPr="00F63D91">
              <w:rPr>
                <w:rFonts w:hint="eastAsia"/>
                <w:sz w:val="16"/>
                <w:szCs w:val="16"/>
              </w:rPr>
              <w:t>受験者のみ）</w:t>
            </w:r>
          </w:p>
        </w:tc>
        <w:tc>
          <w:tcPr>
            <w:tcW w:w="8097" w:type="dxa"/>
            <w:gridSpan w:val="12"/>
            <w:tcBorders>
              <w:left w:val="nil"/>
            </w:tcBorders>
            <w:vAlign w:val="bottom"/>
          </w:tcPr>
          <w:p w14:paraId="5CA20FA6" w14:textId="77777777" w:rsidR="00D82739" w:rsidRDefault="00D82739" w:rsidP="00D4355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sz w:val="21"/>
              </w:rPr>
              <w:t>小論文または外国語を○で囲む。</w:t>
            </w:r>
            <w:r>
              <w:rPr>
                <w:rFonts w:hint="eastAsia"/>
              </w:rPr>
              <w:t>１．小論文　　２．外国語</w:t>
            </w:r>
            <w:r w:rsidR="00D43557">
              <w:rPr>
                <w:rFonts w:hint="eastAsia"/>
              </w:rPr>
              <w:t>「</w:t>
            </w:r>
            <w:r>
              <w:rPr>
                <w:rFonts w:hint="eastAsia"/>
              </w:rPr>
              <w:t>英語</w:t>
            </w:r>
            <w:r w:rsidR="00D43557">
              <w:rPr>
                <w:rFonts w:hint="eastAsia"/>
              </w:rPr>
              <w:t>」</w:t>
            </w:r>
          </w:p>
        </w:tc>
      </w:tr>
      <w:tr w:rsidR="00D82739" w14:paraId="7921BF97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00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631ADE5" w14:textId="77777777" w:rsidR="00D82739" w:rsidRDefault="00D82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98" w:type="dxa"/>
            <w:gridSpan w:val="4"/>
            <w:tcBorders>
              <w:bottom w:val="dashed" w:sz="4" w:space="0" w:color="auto"/>
            </w:tcBorders>
          </w:tcPr>
          <w:p w14:paraId="5AE8F3EB" w14:textId="77777777" w:rsidR="00D82739" w:rsidRDefault="00D82739">
            <w:pPr>
              <w:rPr>
                <w:rFonts w:hint="eastAsia"/>
              </w:rPr>
            </w:pPr>
          </w:p>
        </w:tc>
        <w:tc>
          <w:tcPr>
            <w:tcW w:w="500" w:type="dxa"/>
            <w:vMerge w:val="restart"/>
            <w:vAlign w:val="center"/>
          </w:tcPr>
          <w:p w14:paraId="35E27462" w14:textId="77777777" w:rsidR="00D82739" w:rsidRDefault="00D82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900" w:type="dxa"/>
            <w:gridSpan w:val="3"/>
            <w:vMerge w:val="restart"/>
            <w:vAlign w:val="center"/>
          </w:tcPr>
          <w:p w14:paraId="4B97B0AA" w14:textId="77777777" w:rsidR="00D82739" w:rsidRDefault="00222567" w:rsidP="0022256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82739">
              <w:rPr>
                <w:rFonts w:hint="eastAsia"/>
              </w:rPr>
              <w:t>男</w:t>
            </w:r>
          </w:p>
          <w:p w14:paraId="1561342A" w14:textId="77777777" w:rsidR="00D82739" w:rsidRDefault="00222567" w:rsidP="0022256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82739">
              <w:rPr>
                <w:rFonts w:hint="eastAsia"/>
              </w:rPr>
              <w:t>女</w:t>
            </w:r>
          </w:p>
        </w:tc>
        <w:tc>
          <w:tcPr>
            <w:tcW w:w="1100" w:type="dxa"/>
            <w:gridSpan w:val="3"/>
            <w:vMerge w:val="restart"/>
            <w:vAlign w:val="center"/>
          </w:tcPr>
          <w:p w14:paraId="4D1AF0E5" w14:textId="77777777" w:rsidR="00D82739" w:rsidRDefault="00D82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　籍</w:t>
            </w:r>
          </w:p>
          <w:p w14:paraId="1D985F87" w14:textId="77777777" w:rsidR="00D82739" w:rsidRPr="00F63D91" w:rsidRDefault="00D82739">
            <w:pPr>
              <w:rPr>
                <w:rFonts w:hint="eastAsia"/>
                <w:sz w:val="16"/>
                <w:szCs w:val="16"/>
              </w:rPr>
            </w:pPr>
            <w:r w:rsidRPr="00F63D91">
              <w:rPr>
                <w:rFonts w:hint="eastAsia"/>
                <w:sz w:val="16"/>
                <w:szCs w:val="16"/>
              </w:rPr>
              <w:t>（外国人留学生のみ記入）</w:t>
            </w:r>
          </w:p>
        </w:tc>
        <w:tc>
          <w:tcPr>
            <w:tcW w:w="1699" w:type="dxa"/>
            <w:vMerge w:val="restart"/>
          </w:tcPr>
          <w:p w14:paraId="79958BD1" w14:textId="77777777" w:rsidR="00D82739" w:rsidRDefault="00D82739">
            <w:pPr>
              <w:rPr>
                <w:rFonts w:hint="eastAsia"/>
              </w:rPr>
            </w:pPr>
          </w:p>
        </w:tc>
      </w:tr>
      <w:tr w:rsidR="00D82739" w14:paraId="5CC2D2C4" w14:textId="77777777" w:rsidTr="00C759E1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2003" w:type="dxa"/>
            <w:gridSpan w:val="2"/>
            <w:tcBorders>
              <w:top w:val="dashed" w:sz="4" w:space="0" w:color="auto"/>
            </w:tcBorders>
            <w:vAlign w:val="center"/>
          </w:tcPr>
          <w:p w14:paraId="1EC00F00" w14:textId="77777777" w:rsidR="00D82739" w:rsidRDefault="00D82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9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490C3250" w14:textId="77777777" w:rsidR="00D82739" w:rsidRDefault="00D82739">
            <w:pPr>
              <w:rPr>
                <w:rFonts w:hint="eastAsia"/>
              </w:rPr>
            </w:pPr>
          </w:p>
          <w:p w14:paraId="73F3138E" w14:textId="77777777" w:rsidR="00222567" w:rsidRDefault="00222567">
            <w:pPr>
              <w:rPr>
                <w:rFonts w:hint="eastAsia"/>
              </w:rPr>
            </w:pPr>
          </w:p>
        </w:tc>
        <w:tc>
          <w:tcPr>
            <w:tcW w:w="500" w:type="dxa"/>
            <w:vMerge/>
          </w:tcPr>
          <w:p w14:paraId="4F422F63" w14:textId="77777777" w:rsidR="00D82739" w:rsidRDefault="00D82739">
            <w:pPr>
              <w:rPr>
                <w:rFonts w:hint="eastAsia"/>
              </w:rPr>
            </w:pPr>
          </w:p>
        </w:tc>
        <w:tc>
          <w:tcPr>
            <w:tcW w:w="900" w:type="dxa"/>
            <w:gridSpan w:val="3"/>
            <w:vMerge/>
          </w:tcPr>
          <w:p w14:paraId="3920CC19" w14:textId="77777777" w:rsidR="00D82739" w:rsidRDefault="00D82739">
            <w:pPr>
              <w:rPr>
                <w:rFonts w:hint="eastAsia"/>
              </w:rPr>
            </w:pPr>
          </w:p>
        </w:tc>
        <w:tc>
          <w:tcPr>
            <w:tcW w:w="1100" w:type="dxa"/>
            <w:gridSpan w:val="3"/>
            <w:vMerge/>
          </w:tcPr>
          <w:p w14:paraId="3A429A79" w14:textId="77777777" w:rsidR="00D82739" w:rsidRDefault="00D82739">
            <w:pPr>
              <w:rPr>
                <w:rFonts w:hint="eastAsia"/>
              </w:rPr>
            </w:pPr>
          </w:p>
        </w:tc>
        <w:tc>
          <w:tcPr>
            <w:tcW w:w="1699" w:type="dxa"/>
            <w:vMerge/>
          </w:tcPr>
          <w:p w14:paraId="282CE10F" w14:textId="77777777" w:rsidR="00D82739" w:rsidRDefault="00D82739">
            <w:pPr>
              <w:rPr>
                <w:rFonts w:hint="eastAsia"/>
              </w:rPr>
            </w:pPr>
          </w:p>
        </w:tc>
      </w:tr>
      <w:tr w:rsidR="005E4029" w:rsidRPr="00EE58D0" w14:paraId="78A066E8" w14:textId="77777777" w:rsidTr="005E4029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003" w:type="dxa"/>
            <w:gridSpan w:val="2"/>
            <w:vAlign w:val="center"/>
          </w:tcPr>
          <w:p w14:paraId="391C8CA2" w14:textId="77777777" w:rsidR="005E4029" w:rsidRDefault="005E4029" w:rsidP="00EE58D0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生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76" w:type="dxa"/>
            <w:gridSpan w:val="7"/>
            <w:tcBorders>
              <w:right w:val="single" w:sz="4" w:space="0" w:color="auto"/>
            </w:tcBorders>
            <w:vAlign w:val="center"/>
          </w:tcPr>
          <w:p w14:paraId="174BFE1E" w14:textId="77777777" w:rsidR="005E4029" w:rsidRPr="00EE58D0" w:rsidRDefault="005E4029" w:rsidP="00EE58D0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0"/>
              </w:rPr>
              <w:t xml:space="preserve">西暦　　</w:t>
            </w:r>
            <w:r w:rsidRPr="00F63D9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F63D91">
              <w:rPr>
                <w:rFonts w:hint="eastAsia"/>
                <w:sz w:val="20"/>
              </w:rPr>
              <w:t xml:space="preserve">　　年　　　月　　　日　生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608184" w14:textId="77777777" w:rsidR="005E4029" w:rsidRPr="00EE58D0" w:rsidRDefault="005E4029">
            <w:pPr>
              <w:rPr>
                <w:rFonts w:hint="eastAsia"/>
                <w:sz w:val="18"/>
                <w:szCs w:val="18"/>
              </w:rPr>
            </w:pPr>
            <w:r w:rsidRPr="00EE58D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14:paraId="66557CC4" w14:textId="77777777" w:rsidR="005E4029" w:rsidRDefault="005E4029" w:rsidP="00EE58D0">
            <w:pPr>
              <w:ind w:firstLineChars="200" w:firstLine="402"/>
              <w:rPr>
                <w:rFonts w:hint="eastAsia"/>
              </w:rPr>
            </w:pPr>
            <w:r>
              <w:rPr>
                <w:rFonts w:hint="eastAsia"/>
              </w:rPr>
              <w:t xml:space="preserve">－　　　－　　　　　　　</w:t>
            </w:r>
          </w:p>
        </w:tc>
      </w:tr>
      <w:tr w:rsidR="005E4029" w14:paraId="5010B64E" w14:textId="77777777" w:rsidTr="005E4029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3C98CE37" w14:textId="77777777" w:rsidR="005E4029" w:rsidRPr="00EE58D0" w:rsidRDefault="005E4029" w:rsidP="00EE58D0">
            <w:pPr>
              <w:jc w:val="center"/>
              <w:rPr>
                <w:sz w:val="18"/>
                <w:szCs w:val="18"/>
              </w:rPr>
            </w:pPr>
            <w:r w:rsidRPr="00EE58D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77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14:paraId="4D2BD83D" w14:textId="77777777" w:rsidR="005E4029" w:rsidRPr="00F63D91" w:rsidRDefault="005E4029" w:rsidP="005E4029">
            <w:pPr>
              <w:ind w:firstLineChars="200" w:firstLine="362"/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　　　　　　　　　　　　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38835" w14:textId="77777777" w:rsidR="005E4029" w:rsidRPr="00EE58D0" w:rsidRDefault="005E4029" w:rsidP="00F63D91">
            <w:pPr>
              <w:rPr>
                <w:rFonts w:hint="eastAsia"/>
                <w:sz w:val="18"/>
                <w:szCs w:val="18"/>
              </w:rPr>
            </w:pPr>
            <w:r w:rsidRPr="00EE58D0"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303F" w14:textId="77777777" w:rsidR="005E4029" w:rsidRDefault="005E4029" w:rsidP="00EE58D0">
            <w:pPr>
              <w:ind w:firstLineChars="200" w:firstLine="402"/>
              <w:rPr>
                <w:rFonts w:hint="eastAsia"/>
              </w:rPr>
            </w:pPr>
            <w:r>
              <w:rPr>
                <w:rFonts w:hint="eastAsia"/>
              </w:rPr>
              <w:t xml:space="preserve">－　　　－　　　　　</w:t>
            </w:r>
          </w:p>
        </w:tc>
      </w:tr>
      <w:tr w:rsidR="00222567" w14:paraId="564BF3C7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C2EAAE0" w14:textId="77777777" w:rsidR="00222567" w:rsidRDefault="00222567">
            <w:pPr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E135E" w14:textId="77777777" w:rsidR="00222567" w:rsidRDefault="00222567">
            <w:pPr>
              <w:rPr>
                <w:rFonts w:hint="eastAsia"/>
              </w:rPr>
            </w:pPr>
            <w:r>
              <w:rPr>
                <w:rFonts w:hint="eastAsia"/>
              </w:rPr>
              <w:t>〒　　　　　－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9B545" w14:textId="77777777" w:rsidR="00222567" w:rsidRPr="00C759E1" w:rsidRDefault="00222567" w:rsidP="00C759E1">
            <w:pPr>
              <w:rPr>
                <w:rFonts w:hint="eastAsia"/>
              </w:rPr>
            </w:pPr>
          </w:p>
        </w:tc>
      </w:tr>
      <w:tr w:rsidR="00222567" w14:paraId="395E2D68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003" w:type="dxa"/>
            <w:gridSpan w:val="2"/>
            <w:vMerge/>
            <w:tcBorders>
              <w:bottom w:val="nil"/>
            </w:tcBorders>
            <w:vAlign w:val="center"/>
          </w:tcPr>
          <w:p w14:paraId="3AD3FFB8" w14:textId="77777777" w:rsidR="00222567" w:rsidRDefault="00222567">
            <w:pPr>
              <w:jc w:val="center"/>
            </w:pPr>
          </w:p>
        </w:tc>
        <w:tc>
          <w:tcPr>
            <w:tcW w:w="8097" w:type="dxa"/>
            <w:gridSpan w:val="12"/>
            <w:tcBorders>
              <w:top w:val="dotted" w:sz="4" w:space="0" w:color="auto"/>
            </w:tcBorders>
            <w:vAlign w:val="center"/>
          </w:tcPr>
          <w:p w14:paraId="72061B4B" w14:textId="77777777" w:rsidR="00222567" w:rsidRDefault="00222567">
            <w:pPr>
              <w:rPr>
                <w:rFonts w:hint="eastAsia"/>
              </w:rPr>
            </w:pPr>
          </w:p>
          <w:p w14:paraId="6F520A33" w14:textId="77777777" w:rsidR="00222567" w:rsidRDefault="00222567">
            <w:pPr>
              <w:rPr>
                <w:rFonts w:hint="eastAsia"/>
              </w:rPr>
            </w:pPr>
          </w:p>
        </w:tc>
      </w:tr>
      <w:tr w:rsidR="005A591D" w14:paraId="334B451E" w14:textId="77777777" w:rsidTr="00D75566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1298" w:type="dxa"/>
            <w:vMerge w:val="restart"/>
            <w:tcBorders>
              <w:top w:val="single" w:sz="4" w:space="0" w:color="auto"/>
            </w:tcBorders>
            <w:vAlign w:val="center"/>
          </w:tcPr>
          <w:p w14:paraId="6D00B164" w14:textId="77777777" w:rsidR="005A591D" w:rsidRDefault="005A5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歴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23586" w14:textId="77777777" w:rsidR="005A591D" w:rsidRDefault="005A591D" w:rsidP="003C6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校</w:t>
            </w:r>
          </w:p>
        </w:tc>
        <w:tc>
          <w:tcPr>
            <w:tcW w:w="80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3A9C" w14:textId="77777777" w:rsidR="005A591D" w:rsidRPr="001D32D9" w:rsidRDefault="005A591D" w:rsidP="005A591D">
            <w:pPr>
              <w:tabs>
                <w:tab w:val="left" w:pos="766"/>
              </w:tabs>
              <w:ind w:firstLineChars="100" w:firstLine="181"/>
              <w:rPr>
                <w:sz w:val="20"/>
              </w:rPr>
            </w:pPr>
            <w:r>
              <w:rPr>
                <w:rFonts w:hint="eastAsia"/>
                <w:sz w:val="20"/>
              </w:rPr>
              <w:t>西　暦</w:t>
            </w:r>
          </w:p>
          <w:p w14:paraId="64913FD9" w14:textId="77777777" w:rsidR="005A591D" w:rsidRPr="001D32D9" w:rsidRDefault="005A591D" w:rsidP="005A591D">
            <w:pPr>
              <w:ind w:left="336" w:firstLineChars="250" w:firstLine="452"/>
              <w:rPr>
                <w:rFonts w:hint="eastAsia"/>
                <w:sz w:val="20"/>
                <w:lang w:eastAsia="zh-TW"/>
              </w:rPr>
            </w:pPr>
            <w:r w:rsidRPr="001D32D9">
              <w:rPr>
                <w:rFonts w:hint="eastAsia"/>
                <w:sz w:val="20"/>
                <w:lang w:eastAsia="zh-TW"/>
              </w:rPr>
              <w:t xml:space="preserve">年　　　　月　　</w:t>
            </w:r>
            <w:r w:rsidRPr="001D32D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立　　　　　　　　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 w:rsidR="00D75566">
              <w:rPr>
                <w:rFonts w:hint="eastAsia"/>
                <w:sz w:val="20"/>
              </w:rPr>
              <w:t xml:space="preserve">　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sz w:val="20"/>
              </w:rPr>
              <w:fldChar w:fldCharType="begin"/>
            </w:r>
            <w:r w:rsidRPr="001D32D9">
              <w:rPr>
                <w:sz w:val="20"/>
                <w:lang w:eastAsia="zh-TW"/>
              </w:rPr>
              <w:instrText xml:space="preserve"> eq \o\ad(</w:instrText>
            </w:r>
            <w:r w:rsidRPr="001D32D9">
              <w:rPr>
                <w:rFonts w:hint="eastAsia"/>
                <w:sz w:val="20"/>
                <w:lang w:eastAsia="zh-TW"/>
              </w:rPr>
              <w:instrText>高等学校</w:instrText>
            </w:r>
            <w:r w:rsidRPr="001D32D9">
              <w:rPr>
                <w:sz w:val="20"/>
                <w:lang w:eastAsia="zh-TW"/>
              </w:rPr>
              <w:instrText>,</w:instrText>
            </w:r>
            <w:r w:rsidRPr="001D32D9">
              <w:rPr>
                <w:rFonts w:hint="eastAsia"/>
                <w:sz w:val="20"/>
                <w:lang w:eastAsia="zh-TW"/>
              </w:rPr>
              <w:instrText xml:space="preserve">　　　　　</w:instrText>
            </w:r>
            <w:r w:rsidRPr="001D32D9">
              <w:rPr>
                <w:sz w:val="20"/>
                <w:lang w:eastAsia="zh-TW"/>
              </w:rPr>
              <w:instrText>)</w:instrText>
            </w:r>
            <w:r w:rsidRPr="001D32D9">
              <w:rPr>
                <w:sz w:val="20"/>
              </w:rPr>
              <w:fldChar w:fldCharType="end"/>
            </w:r>
            <w:r w:rsidRPr="001D32D9">
              <w:rPr>
                <w:rFonts w:hint="eastAsia"/>
                <w:sz w:val="20"/>
                <w:lang w:eastAsia="zh-TW"/>
              </w:rPr>
              <w:t xml:space="preserve">　卒業</w:t>
            </w:r>
          </w:p>
        </w:tc>
      </w:tr>
      <w:tr w:rsidR="005A591D" w14:paraId="1F9EB926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298" w:type="dxa"/>
            <w:vMerge/>
          </w:tcPr>
          <w:p w14:paraId="69A76F34" w14:textId="77777777" w:rsidR="005A591D" w:rsidRDefault="005A591D">
            <w:pPr>
              <w:rPr>
                <w:rFonts w:hint="eastAsia"/>
                <w:lang w:eastAsia="zh-TW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1FE4" w14:textId="77777777" w:rsidR="005A591D" w:rsidRDefault="005A591D" w:rsidP="003C6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門学校</w:t>
            </w:r>
          </w:p>
        </w:tc>
        <w:tc>
          <w:tcPr>
            <w:tcW w:w="80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E4D49" w14:textId="77777777" w:rsidR="00D75566" w:rsidRPr="001D32D9" w:rsidRDefault="00D75566" w:rsidP="00D75566">
            <w:pPr>
              <w:tabs>
                <w:tab w:val="left" w:pos="766"/>
              </w:tabs>
              <w:ind w:firstLineChars="100" w:firstLine="181"/>
              <w:rPr>
                <w:sz w:val="20"/>
              </w:rPr>
            </w:pPr>
            <w:r>
              <w:rPr>
                <w:rFonts w:hint="eastAsia"/>
                <w:sz w:val="20"/>
              </w:rPr>
              <w:t>西　暦</w:t>
            </w:r>
          </w:p>
          <w:p w14:paraId="2497D318" w14:textId="77777777" w:rsidR="00D75566" w:rsidRDefault="00D75566" w:rsidP="00D75566">
            <w:pPr>
              <w:ind w:left="336" w:firstLineChars="250" w:firstLine="452"/>
              <w:rPr>
                <w:rFonts w:hint="eastAsia"/>
                <w:sz w:val="20"/>
              </w:rPr>
            </w:pPr>
            <w:r w:rsidRPr="001D32D9">
              <w:rPr>
                <w:rFonts w:hint="eastAsia"/>
                <w:sz w:val="20"/>
                <w:lang w:eastAsia="zh-TW"/>
              </w:rPr>
              <w:t xml:space="preserve">年　　　　月　　</w:t>
            </w:r>
            <w:r w:rsidRPr="001D32D9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立　　　　　　　　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="00B030B8" w:rsidRPr="00B030B8">
              <w:rPr>
                <w:rFonts w:hint="eastAsia"/>
                <w:spacing w:val="17"/>
                <w:kern w:val="0"/>
                <w:sz w:val="20"/>
                <w:fitText w:val="905" w:id="923451904"/>
              </w:rPr>
              <w:t>専門学</w:t>
            </w:r>
            <w:r w:rsidR="00B030B8" w:rsidRPr="00B030B8">
              <w:rPr>
                <w:rFonts w:hint="eastAsia"/>
                <w:spacing w:val="1"/>
                <w:kern w:val="0"/>
                <w:sz w:val="20"/>
                <w:fitText w:val="905" w:id="923451904"/>
              </w:rPr>
              <w:t>校</w:t>
            </w:r>
            <w:r w:rsidRPr="001D32D9">
              <w:rPr>
                <w:rFonts w:hint="eastAsia"/>
                <w:sz w:val="20"/>
                <w:lang w:eastAsia="zh-TW"/>
              </w:rPr>
              <w:t xml:space="preserve">　卒業</w:t>
            </w:r>
          </w:p>
          <w:p w14:paraId="6F8A16EF" w14:textId="77777777" w:rsidR="00D75566" w:rsidRPr="001D32D9" w:rsidRDefault="00D75566" w:rsidP="00D75566">
            <w:pPr>
              <w:rPr>
                <w:rFonts w:hint="eastAsia"/>
                <w:sz w:val="20"/>
              </w:rPr>
            </w:pPr>
          </w:p>
        </w:tc>
      </w:tr>
      <w:tr w:rsidR="00292FCB" w14:paraId="51E905BC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298" w:type="dxa"/>
            <w:vMerge/>
          </w:tcPr>
          <w:p w14:paraId="2731B70E" w14:textId="77777777" w:rsidR="00292FCB" w:rsidRDefault="00292FCB" w:rsidP="005A591D">
            <w:pPr>
              <w:rPr>
                <w:rFonts w:hint="eastAsia"/>
                <w:lang w:eastAsia="zh-TW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  <w:vAlign w:val="center"/>
          </w:tcPr>
          <w:p w14:paraId="39485C2B" w14:textId="77777777" w:rsidR="00292FCB" w:rsidRDefault="000904C6" w:rsidP="00292FCB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大学</w:t>
            </w:r>
          </w:p>
        </w:tc>
        <w:tc>
          <w:tcPr>
            <w:tcW w:w="80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AD6C" w14:textId="77777777" w:rsidR="00292FCB" w:rsidRDefault="00292FCB" w:rsidP="00292FCB">
            <w:pPr>
              <w:tabs>
                <w:tab w:val="left" w:pos="766"/>
              </w:tabs>
              <w:spacing w:line="276" w:lineRule="auto"/>
              <w:rPr>
                <w:rFonts w:hint="eastAsia"/>
                <w:sz w:val="20"/>
              </w:rPr>
            </w:pP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西　暦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年　　　　月　　</w:t>
            </w:r>
            <w:r w:rsidRPr="001D32D9"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立　　　　</w:t>
            </w:r>
          </w:p>
          <w:p w14:paraId="567DCCDE" w14:textId="77777777" w:rsidR="00D75566" w:rsidRDefault="00D75566" w:rsidP="00292FCB">
            <w:pPr>
              <w:spacing w:line="276" w:lineRule="auto"/>
              <w:ind w:firstLineChars="200" w:firstLine="36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  <w:p w14:paraId="3329492D" w14:textId="77777777" w:rsidR="000904C6" w:rsidRDefault="00292FCB" w:rsidP="00D75566">
            <w:pPr>
              <w:spacing w:line="276" w:lineRule="auto"/>
              <w:ind w:firstLineChars="700" w:firstLine="1266"/>
              <w:rPr>
                <w:rFonts w:hint="eastAsia"/>
                <w:sz w:val="20"/>
              </w:rPr>
            </w:pPr>
            <w:r w:rsidRPr="001D32D9">
              <w:rPr>
                <w:rFonts w:hint="eastAsia"/>
                <w:sz w:val="20"/>
              </w:rPr>
              <w:t xml:space="preserve">大学　　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</w:rPr>
              <w:t xml:space="preserve">学部　　　　　</w:t>
            </w:r>
            <w:r>
              <w:rPr>
                <w:rFonts w:hint="eastAsia"/>
                <w:sz w:val="20"/>
              </w:rPr>
              <w:t xml:space="preserve">　　　　　　　　　</w:t>
            </w:r>
            <w:r w:rsidRPr="001D32D9">
              <w:rPr>
                <w:rFonts w:hint="eastAsia"/>
                <w:sz w:val="20"/>
              </w:rPr>
              <w:t xml:space="preserve">学科　</w:t>
            </w:r>
            <w:r w:rsidRPr="001D32D9">
              <w:rPr>
                <w:rFonts w:hint="eastAsia"/>
                <w:sz w:val="16"/>
                <w:szCs w:val="16"/>
              </w:rPr>
              <w:t xml:space="preserve">卒業・卒業見込　</w:t>
            </w:r>
            <w:r w:rsidRPr="001D32D9">
              <w:rPr>
                <w:rFonts w:hint="eastAsia"/>
                <w:sz w:val="20"/>
              </w:rPr>
              <w:t xml:space="preserve">　</w:t>
            </w:r>
          </w:p>
        </w:tc>
      </w:tr>
      <w:tr w:rsidR="00292FCB" w14:paraId="00DEF1AB" w14:textId="77777777" w:rsidTr="000904C6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1298" w:type="dxa"/>
            <w:vMerge/>
          </w:tcPr>
          <w:p w14:paraId="738DD496" w14:textId="77777777" w:rsidR="00292FCB" w:rsidRDefault="00292FCB" w:rsidP="005A591D">
            <w:pPr>
              <w:rPr>
                <w:rFonts w:hint="eastAsia"/>
                <w:lang w:eastAsia="zh-TW"/>
              </w:rPr>
            </w:pPr>
          </w:p>
        </w:tc>
        <w:tc>
          <w:tcPr>
            <w:tcW w:w="705" w:type="dxa"/>
            <w:vMerge/>
            <w:vAlign w:val="center"/>
          </w:tcPr>
          <w:p w14:paraId="23216FC9" w14:textId="77777777" w:rsidR="00292FCB" w:rsidRDefault="00292FCB" w:rsidP="00292FCB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80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A3E12" w14:textId="77777777" w:rsidR="00292FCB" w:rsidRDefault="00292FCB" w:rsidP="00292FCB">
            <w:pPr>
              <w:tabs>
                <w:tab w:val="left" w:pos="766"/>
              </w:tabs>
              <w:spacing w:line="276" w:lineRule="auto"/>
              <w:ind w:firstLineChars="200" w:firstLine="36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西　暦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年　　　　月　　</w:t>
            </w:r>
            <w:r w:rsidRPr="001D32D9"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立　　　　</w:t>
            </w:r>
          </w:p>
          <w:p w14:paraId="6DBC2063" w14:textId="77777777" w:rsidR="00D75566" w:rsidRDefault="00D75566" w:rsidP="00D75566">
            <w:pPr>
              <w:spacing w:line="276" w:lineRule="auto"/>
              <w:ind w:firstLineChars="500" w:firstLine="904"/>
              <w:rPr>
                <w:rFonts w:hint="eastAsia"/>
                <w:sz w:val="20"/>
              </w:rPr>
            </w:pPr>
          </w:p>
          <w:p w14:paraId="65336CB9" w14:textId="77777777" w:rsidR="00292FCB" w:rsidRPr="00D75566" w:rsidRDefault="00D75566" w:rsidP="00D75566">
            <w:pPr>
              <w:spacing w:line="276" w:lineRule="auto"/>
              <w:ind w:firstLineChars="700" w:firstLine="1266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>大</w:t>
            </w:r>
            <w:r w:rsidRPr="001D32D9">
              <w:rPr>
                <w:rFonts w:hint="eastAsia"/>
                <w:sz w:val="20"/>
              </w:rPr>
              <w:t xml:space="preserve">学　　　　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</w:rPr>
              <w:t xml:space="preserve">学部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1D32D9">
              <w:rPr>
                <w:rFonts w:hint="eastAsia"/>
                <w:sz w:val="20"/>
              </w:rPr>
              <w:t xml:space="preserve">学科　</w:t>
            </w:r>
            <w:r w:rsidRPr="001D32D9">
              <w:rPr>
                <w:rFonts w:hint="eastAsia"/>
                <w:sz w:val="16"/>
                <w:szCs w:val="16"/>
              </w:rPr>
              <w:t xml:space="preserve">卒業・卒業見込　</w:t>
            </w:r>
          </w:p>
        </w:tc>
      </w:tr>
      <w:tr w:rsidR="00292FCB" w14:paraId="7F011B20" w14:textId="77777777" w:rsidTr="00292FC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298" w:type="dxa"/>
            <w:vMerge/>
          </w:tcPr>
          <w:p w14:paraId="03E9D549" w14:textId="77777777" w:rsidR="00292FCB" w:rsidRDefault="00292FCB" w:rsidP="005A591D">
            <w:pPr>
              <w:rPr>
                <w:rFonts w:hint="eastAsia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vAlign w:val="center"/>
          </w:tcPr>
          <w:p w14:paraId="3CA812C9" w14:textId="77777777" w:rsidR="00292FCB" w:rsidRDefault="00292FCB" w:rsidP="00292FCB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80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7003" w14:textId="77777777" w:rsidR="000904C6" w:rsidRDefault="000904C6" w:rsidP="000904C6">
            <w:pPr>
              <w:tabs>
                <w:tab w:val="left" w:pos="766"/>
              </w:tabs>
              <w:spacing w:line="276" w:lineRule="auto"/>
              <w:ind w:firstLineChars="200" w:firstLine="36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西　暦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　</w:t>
            </w:r>
            <w:r w:rsidRPr="001D32D9"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年　　　　月　　</w:t>
            </w:r>
            <w:r w:rsidRPr="001D32D9">
              <w:rPr>
                <w:rFonts w:hint="eastAsia"/>
                <w:sz w:val="20"/>
              </w:rPr>
              <w:t xml:space="preserve">　　　</w:t>
            </w:r>
            <w:r w:rsidRPr="001D32D9">
              <w:rPr>
                <w:rFonts w:hint="eastAsia"/>
                <w:sz w:val="20"/>
                <w:lang w:eastAsia="zh-TW"/>
              </w:rPr>
              <w:t xml:space="preserve">立　　　　</w:t>
            </w:r>
          </w:p>
          <w:p w14:paraId="7B06E626" w14:textId="77777777" w:rsidR="00D75566" w:rsidRDefault="00D75566" w:rsidP="000904C6">
            <w:pPr>
              <w:spacing w:line="276" w:lineRule="auto"/>
              <w:ind w:firstLineChars="200" w:firstLine="362"/>
              <w:rPr>
                <w:rFonts w:hint="eastAsia"/>
                <w:sz w:val="20"/>
              </w:rPr>
            </w:pPr>
          </w:p>
          <w:p w14:paraId="52B82F72" w14:textId="77777777" w:rsidR="00D75566" w:rsidRPr="00D75566" w:rsidRDefault="00D75566" w:rsidP="00D75566">
            <w:pPr>
              <w:spacing w:line="276" w:lineRule="auto"/>
              <w:ind w:firstLineChars="700" w:firstLine="1266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>大学</w:t>
            </w:r>
            <w:r w:rsidR="000904C6" w:rsidRPr="001D32D9">
              <w:rPr>
                <w:rFonts w:hint="eastAsia"/>
                <w:sz w:val="20"/>
              </w:rPr>
              <w:t xml:space="preserve">　　　　　　　</w:t>
            </w:r>
            <w:r w:rsidR="000904C6">
              <w:rPr>
                <w:rFonts w:hint="eastAsia"/>
                <w:sz w:val="20"/>
              </w:rPr>
              <w:t xml:space="preserve">　　　</w:t>
            </w:r>
            <w:r w:rsidR="000904C6" w:rsidRPr="001D32D9">
              <w:rPr>
                <w:rFonts w:hint="eastAsia"/>
                <w:sz w:val="20"/>
              </w:rPr>
              <w:t xml:space="preserve">学部　　　　　</w:t>
            </w:r>
            <w:r w:rsidR="000904C6">
              <w:rPr>
                <w:rFonts w:hint="eastAsia"/>
                <w:sz w:val="20"/>
              </w:rPr>
              <w:t xml:space="preserve">　</w:t>
            </w:r>
            <w:r w:rsidR="000904C6" w:rsidRPr="001D32D9">
              <w:rPr>
                <w:rFonts w:hint="eastAsia"/>
                <w:sz w:val="20"/>
              </w:rPr>
              <w:t xml:space="preserve">　　</w:t>
            </w:r>
            <w:r w:rsidR="000904C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</w:t>
            </w:r>
            <w:r w:rsidR="000904C6">
              <w:rPr>
                <w:rFonts w:hint="eastAsia"/>
                <w:sz w:val="20"/>
              </w:rPr>
              <w:t xml:space="preserve">　　</w:t>
            </w:r>
            <w:r w:rsidR="000904C6" w:rsidRPr="001D32D9">
              <w:rPr>
                <w:rFonts w:hint="eastAsia"/>
                <w:sz w:val="20"/>
              </w:rPr>
              <w:t xml:space="preserve">学科　</w:t>
            </w:r>
            <w:r w:rsidR="000904C6" w:rsidRPr="001D32D9">
              <w:rPr>
                <w:rFonts w:hint="eastAsia"/>
                <w:sz w:val="16"/>
                <w:szCs w:val="16"/>
              </w:rPr>
              <w:t xml:space="preserve">卒業・卒業見込　</w:t>
            </w:r>
          </w:p>
        </w:tc>
      </w:tr>
      <w:tr w:rsidR="00D75566" w14:paraId="08B0F29D" w14:textId="77777777" w:rsidTr="00D75566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298" w:type="dxa"/>
            <w:vMerge/>
          </w:tcPr>
          <w:p w14:paraId="687A9E59" w14:textId="77777777" w:rsidR="00D75566" w:rsidRDefault="00D75566" w:rsidP="005A591D">
            <w:pPr>
              <w:rPr>
                <w:rFonts w:hint="eastAsia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9A2C2" w14:textId="77777777" w:rsidR="00D75566" w:rsidRPr="00D75566" w:rsidRDefault="00D75566" w:rsidP="00292FCB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 w:rsidRPr="00D75566">
              <w:rPr>
                <w:rFonts w:hint="eastAsia"/>
                <w:sz w:val="16"/>
                <w:szCs w:val="16"/>
              </w:rPr>
              <w:t>大学院</w:t>
            </w:r>
          </w:p>
        </w:tc>
        <w:tc>
          <w:tcPr>
            <w:tcW w:w="809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D1EE" w14:textId="77777777" w:rsidR="00D75566" w:rsidRPr="00D75566" w:rsidRDefault="00D75566" w:rsidP="00D75566">
            <w:pPr>
              <w:spacing w:line="276" w:lineRule="auto"/>
              <w:ind w:leftChars="26" w:left="52"/>
              <w:rPr>
                <w:rFonts w:hint="eastAsia"/>
                <w:sz w:val="20"/>
              </w:rPr>
            </w:pPr>
          </w:p>
          <w:p w14:paraId="2DD36F0E" w14:textId="77777777" w:rsidR="00D75566" w:rsidRDefault="00D75566" w:rsidP="00D75566">
            <w:pPr>
              <w:spacing w:line="276" w:lineRule="auto"/>
              <w:ind w:firstLineChars="1200" w:firstLine="2170"/>
              <w:rPr>
                <w:rFonts w:hint="eastAsia"/>
                <w:sz w:val="20"/>
              </w:rPr>
            </w:pPr>
            <w:r w:rsidRPr="003A208D">
              <w:rPr>
                <w:rFonts w:hint="eastAsia"/>
                <w:sz w:val="20"/>
              </w:rPr>
              <w:t xml:space="preserve">大学大学院　　　　　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3A208D">
              <w:rPr>
                <w:rFonts w:hint="eastAsia"/>
                <w:sz w:val="20"/>
              </w:rPr>
              <w:t xml:space="preserve">研究科　　　　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3A208D">
              <w:rPr>
                <w:rFonts w:hint="eastAsia"/>
                <w:sz w:val="20"/>
              </w:rPr>
              <w:t>専攻</w:t>
            </w:r>
          </w:p>
          <w:p w14:paraId="23582C87" w14:textId="77777777" w:rsidR="00D75566" w:rsidRPr="00D75566" w:rsidRDefault="00D75566" w:rsidP="00D75566">
            <w:pPr>
              <w:spacing w:line="276" w:lineRule="auto"/>
              <w:ind w:leftChars="26" w:left="52" w:firstLineChars="2400" w:firstLine="433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</w:rPr>
              <w:t>（博士前期・修士課程）</w:t>
            </w:r>
            <w:r w:rsidRPr="001D32D9">
              <w:rPr>
                <w:rFonts w:hint="eastAsia"/>
                <w:sz w:val="16"/>
                <w:szCs w:val="16"/>
              </w:rPr>
              <w:t>修了・修了見込</w:t>
            </w:r>
          </w:p>
        </w:tc>
      </w:tr>
      <w:tr w:rsidR="00D75566" w14:paraId="03800FEB" w14:textId="77777777" w:rsidTr="00D75566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298" w:type="dxa"/>
            <w:vMerge/>
          </w:tcPr>
          <w:p w14:paraId="07583406" w14:textId="77777777" w:rsidR="00D75566" w:rsidRDefault="00D75566" w:rsidP="005A591D">
            <w:pPr>
              <w:pStyle w:val="a3"/>
              <w:rPr>
                <w:rFonts w:hint="eastAsia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5DD08C7D" w14:textId="77777777" w:rsidR="00D75566" w:rsidRPr="00145586" w:rsidRDefault="00D75566" w:rsidP="00292FCB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097" w:type="dxa"/>
            <w:gridSpan w:val="12"/>
            <w:tcBorders>
              <w:top w:val="single" w:sz="4" w:space="0" w:color="auto"/>
            </w:tcBorders>
          </w:tcPr>
          <w:p w14:paraId="24AA8E19" w14:textId="77777777" w:rsidR="00D75566" w:rsidRPr="00D75566" w:rsidRDefault="00D75566" w:rsidP="00D75566">
            <w:pPr>
              <w:spacing w:line="276" w:lineRule="auto"/>
              <w:ind w:leftChars="26" w:left="52"/>
              <w:rPr>
                <w:rFonts w:hint="eastAsia"/>
                <w:sz w:val="20"/>
              </w:rPr>
            </w:pPr>
          </w:p>
          <w:p w14:paraId="3E1A2422" w14:textId="77777777" w:rsidR="00D75566" w:rsidRDefault="00D75566" w:rsidP="00D75566">
            <w:pPr>
              <w:spacing w:line="276" w:lineRule="auto"/>
              <w:ind w:firstLineChars="1200" w:firstLine="2170"/>
              <w:rPr>
                <w:rFonts w:hint="eastAsia"/>
                <w:sz w:val="20"/>
              </w:rPr>
            </w:pPr>
            <w:r w:rsidRPr="003A208D">
              <w:rPr>
                <w:rFonts w:hint="eastAsia"/>
                <w:sz w:val="20"/>
              </w:rPr>
              <w:t xml:space="preserve">大学大学院　　　　　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3A208D">
              <w:rPr>
                <w:rFonts w:hint="eastAsia"/>
                <w:sz w:val="20"/>
              </w:rPr>
              <w:t xml:space="preserve">研究科　　　　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3A208D">
              <w:rPr>
                <w:rFonts w:hint="eastAsia"/>
                <w:sz w:val="20"/>
              </w:rPr>
              <w:t>専攻</w:t>
            </w:r>
          </w:p>
          <w:p w14:paraId="0BE8F808" w14:textId="77777777" w:rsidR="00D75566" w:rsidRPr="000904C6" w:rsidRDefault="00D75566" w:rsidP="00D75566">
            <w:pPr>
              <w:spacing w:line="276" w:lineRule="auto"/>
              <w:ind w:firstLineChars="2400" w:firstLine="4339"/>
              <w:rPr>
                <w:sz w:val="20"/>
              </w:rPr>
            </w:pPr>
            <w:r>
              <w:rPr>
                <w:rFonts w:hint="eastAsia"/>
                <w:sz w:val="20"/>
              </w:rPr>
              <w:t>（博士前期・修士課程）</w:t>
            </w:r>
            <w:r w:rsidRPr="001D32D9">
              <w:rPr>
                <w:rFonts w:hint="eastAsia"/>
                <w:sz w:val="16"/>
                <w:szCs w:val="16"/>
              </w:rPr>
              <w:t>修了・修了見込</w:t>
            </w:r>
          </w:p>
        </w:tc>
      </w:tr>
      <w:tr w:rsidR="00D75566" w14:paraId="43E423F5" w14:textId="77777777" w:rsidTr="00D75566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298" w:type="dxa"/>
            <w:vMerge/>
          </w:tcPr>
          <w:p w14:paraId="62EF6902" w14:textId="77777777" w:rsidR="00D75566" w:rsidRDefault="00D75566" w:rsidP="005A591D">
            <w:pPr>
              <w:pStyle w:val="a3"/>
              <w:rPr>
                <w:rFonts w:hint="eastAsia"/>
              </w:rPr>
            </w:pPr>
          </w:p>
        </w:tc>
        <w:tc>
          <w:tcPr>
            <w:tcW w:w="705" w:type="dxa"/>
            <w:vMerge/>
            <w:vAlign w:val="center"/>
          </w:tcPr>
          <w:p w14:paraId="159C6C3D" w14:textId="77777777" w:rsidR="00D75566" w:rsidRDefault="00D75566" w:rsidP="00D75566">
            <w:pPr>
              <w:spacing w:line="276" w:lineRule="auto"/>
              <w:ind w:leftChars="268" w:left="5512" w:hangingChars="2751" w:hanging="4974"/>
              <w:rPr>
                <w:rFonts w:hint="eastAsia"/>
                <w:sz w:val="20"/>
              </w:rPr>
            </w:pPr>
          </w:p>
        </w:tc>
        <w:tc>
          <w:tcPr>
            <w:tcW w:w="8097" w:type="dxa"/>
            <w:gridSpan w:val="12"/>
            <w:tcBorders>
              <w:top w:val="single" w:sz="4" w:space="0" w:color="auto"/>
            </w:tcBorders>
            <w:vAlign w:val="center"/>
          </w:tcPr>
          <w:p w14:paraId="2CF112F7" w14:textId="77777777" w:rsidR="00D75566" w:rsidRPr="00D75566" w:rsidRDefault="00D75566" w:rsidP="00D75566">
            <w:pPr>
              <w:spacing w:line="276" w:lineRule="auto"/>
              <w:ind w:leftChars="26" w:left="52"/>
              <w:rPr>
                <w:rFonts w:hint="eastAsia"/>
                <w:sz w:val="20"/>
              </w:rPr>
            </w:pPr>
          </w:p>
          <w:p w14:paraId="3771470D" w14:textId="77777777" w:rsidR="00D75566" w:rsidRDefault="00D75566" w:rsidP="00D75566">
            <w:pPr>
              <w:spacing w:line="276" w:lineRule="auto"/>
              <w:ind w:firstLineChars="1200" w:firstLine="2170"/>
              <w:rPr>
                <w:rFonts w:hint="eastAsia"/>
                <w:sz w:val="20"/>
              </w:rPr>
            </w:pPr>
            <w:r w:rsidRPr="003A208D">
              <w:rPr>
                <w:rFonts w:hint="eastAsia"/>
                <w:sz w:val="20"/>
              </w:rPr>
              <w:t xml:space="preserve">大学大学院　　　　　　</w:t>
            </w:r>
            <w:r>
              <w:rPr>
                <w:rFonts w:hint="eastAsia"/>
                <w:sz w:val="20"/>
              </w:rPr>
              <w:t xml:space="preserve">　　　　</w:t>
            </w:r>
            <w:r w:rsidRPr="003A208D">
              <w:rPr>
                <w:rFonts w:hint="eastAsia"/>
                <w:sz w:val="20"/>
              </w:rPr>
              <w:t xml:space="preserve">研究科　　　　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Pr="003A208D">
              <w:rPr>
                <w:rFonts w:hint="eastAsia"/>
                <w:sz w:val="20"/>
              </w:rPr>
              <w:t>専攻</w:t>
            </w:r>
          </w:p>
          <w:p w14:paraId="0FBF95D7" w14:textId="77777777" w:rsidR="00D75566" w:rsidRPr="000904C6" w:rsidRDefault="00D75566" w:rsidP="00D75566">
            <w:pPr>
              <w:spacing w:line="276" w:lineRule="auto"/>
              <w:ind w:leftChars="2168" w:left="5893" w:hangingChars="851" w:hanging="1539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博士前期・修士課程）</w:t>
            </w:r>
            <w:r w:rsidRPr="001D32D9">
              <w:rPr>
                <w:rFonts w:hint="eastAsia"/>
                <w:sz w:val="16"/>
                <w:szCs w:val="16"/>
              </w:rPr>
              <w:t>修了・修了見込</w:t>
            </w:r>
          </w:p>
        </w:tc>
      </w:tr>
    </w:tbl>
    <w:p w14:paraId="22445974" w14:textId="08D7AA26" w:rsidR="003F2651" w:rsidRDefault="003F2651" w:rsidP="008D3397"/>
    <w:p w14:paraId="54A7372A" w14:textId="59BE9610" w:rsidR="003F2651" w:rsidRPr="00B53878" w:rsidRDefault="003F2651" w:rsidP="003F2651">
      <w:pPr>
        <w:ind w:firstLineChars="400" w:firstLine="803"/>
        <w:rPr>
          <w:rFonts w:hint="eastAsia"/>
          <w:b/>
          <w:sz w:val="28"/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b/>
          <w:sz w:val="28"/>
          <w:lang w:eastAsia="zh-CN"/>
        </w:rPr>
        <w:lastRenderedPageBreak/>
        <w:t xml:space="preserve">　　</w:t>
      </w:r>
      <w:r w:rsidRPr="00B53878">
        <w:rPr>
          <w:rFonts w:hint="eastAsia"/>
          <w:b/>
          <w:sz w:val="28"/>
          <w:lang w:eastAsia="zh-CN"/>
        </w:rPr>
        <w:t xml:space="preserve">　名古屋経済大学大学院　人間生活科学研究科　（修士課程）</w:t>
      </w:r>
    </w:p>
    <w:p w14:paraId="2DFC2B6A" w14:textId="77777777" w:rsidR="003F2651" w:rsidRPr="003D600B" w:rsidRDefault="003F2651" w:rsidP="003F2651">
      <w:pPr>
        <w:rPr>
          <w:rFonts w:hint="eastAsia"/>
          <w:b/>
          <w:sz w:val="28"/>
          <w:szCs w:val="28"/>
        </w:rPr>
      </w:pPr>
      <w:r>
        <w:rPr>
          <w:rFonts w:hint="eastAsia"/>
          <w:sz w:val="20"/>
          <w:lang w:eastAsia="zh-CN"/>
        </w:rPr>
        <w:t xml:space="preserve">　　　　　　　　　　　　　　　　　</w:t>
      </w:r>
      <w:r w:rsidRPr="003D600B">
        <w:rPr>
          <w:rFonts w:hint="eastAsia"/>
          <w:b/>
          <w:sz w:val="28"/>
          <w:szCs w:val="28"/>
        </w:rPr>
        <w:t>入学志願票　（２－２）</w:t>
      </w:r>
    </w:p>
    <w:tbl>
      <w:tblPr>
        <w:tblW w:w="10181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975"/>
        <w:gridCol w:w="313"/>
        <w:gridCol w:w="2437"/>
        <w:gridCol w:w="1418"/>
        <w:gridCol w:w="2126"/>
      </w:tblGrid>
      <w:tr w:rsidR="003F2651" w14:paraId="35C0D216" w14:textId="77777777" w:rsidTr="00F72EDE">
        <w:tblPrEx>
          <w:tblCellMar>
            <w:top w:w="0" w:type="dxa"/>
            <w:bottom w:w="0" w:type="dxa"/>
          </w:tblCellMar>
        </w:tblPrEx>
        <w:trPr>
          <w:gridBefore w:val="1"/>
          <w:wBefore w:w="2912" w:type="dxa"/>
          <w:trHeight w:val="434"/>
        </w:trPr>
        <w:tc>
          <w:tcPr>
            <w:tcW w:w="975" w:type="dxa"/>
            <w:shd w:val="clear" w:color="auto" w:fill="auto"/>
            <w:vAlign w:val="center"/>
          </w:tcPr>
          <w:p w14:paraId="3E1A3D3A" w14:textId="77777777" w:rsidR="003F2651" w:rsidRPr="009D3D46" w:rsidRDefault="003F2651" w:rsidP="00F72EDE">
            <w:pPr>
              <w:jc w:val="center"/>
              <w:rPr>
                <w:rFonts w:hint="eastAsia"/>
                <w:sz w:val="20"/>
              </w:rPr>
            </w:pPr>
            <w:r w:rsidRPr="009D3D46">
              <w:rPr>
                <w:rFonts w:hint="eastAsia"/>
                <w:sz w:val="20"/>
              </w:rPr>
              <w:t>氏　名</w:t>
            </w:r>
          </w:p>
        </w:tc>
        <w:tc>
          <w:tcPr>
            <w:tcW w:w="2750" w:type="dxa"/>
            <w:gridSpan w:val="2"/>
            <w:shd w:val="clear" w:color="auto" w:fill="auto"/>
          </w:tcPr>
          <w:p w14:paraId="0FABAAFF" w14:textId="77777777" w:rsidR="003F2651" w:rsidRDefault="003F2651" w:rsidP="00F72EDE">
            <w:pPr>
              <w:jc w:val="left"/>
              <w:rPr>
                <w:rFonts w:hint="eastAsia"/>
                <w:b/>
                <w:sz w:val="20"/>
              </w:rPr>
            </w:pPr>
          </w:p>
        </w:tc>
        <w:tc>
          <w:tcPr>
            <w:tcW w:w="1418" w:type="dxa"/>
          </w:tcPr>
          <w:p w14:paraId="47CBB2B5" w14:textId="77777777" w:rsidR="003F2651" w:rsidRPr="009D3D46" w:rsidRDefault="003F2651" w:rsidP="00F72EDE">
            <w:pPr>
              <w:jc w:val="left"/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　</w:t>
            </w:r>
            <w:r w:rsidRPr="003F2651">
              <w:rPr>
                <w:rFonts w:hint="eastAsia"/>
                <w:spacing w:val="17"/>
                <w:kern w:val="0"/>
                <w:sz w:val="20"/>
                <w:fitText w:val="905" w:id="-1489236224"/>
                <w:lang w:eastAsia="zh-CN"/>
              </w:rPr>
              <w:t>受験番</w:t>
            </w:r>
            <w:r w:rsidRPr="003F2651">
              <w:rPr>
                <w:rFonts w:hint="eastAsia"/>
                <w:spacing w:val="1"/>
                <w:kern w:val="0"/>
                <w:sz w:val="20"/>
                <w:fitText w:val="905" w:id="-1489236224"/>
                <w:lang w:eastAsia="zh-CN"/>
              </w:rPr>
              <w:t>号</w:t>
            </w:r>
          </w:p>
          <w:p w14:paraId="6C939AD3" w14:textId="77777777" w:rsidR="003F2651" w:rsidRPr="009D3D46" w:rsidRDefault="003F2651" w:rsidP="00F72EDE">
            <w:pPr>
              <w:ind w:firstLineChars="100" w:firstLine="161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 w:rsidRPr="009D3D46">
              <w:rPr>
                <w:rFonts w:hint="eastAsia"/>
                <w:sz w:val="18"/>
                <w:szCs w:val="18"/>
                <w:lang w:eastAsia="zh-CN"/>
              </w:rPr>
              <w:t>※記入不要</w:t>
            </w:r>
          </w:p>
        </w:tc>
        <w:tc>
          <w:tcPr>
            <w:tcW w:w="2126" w:type="dxa"/>
          </w:tcPr>
          <w:p w14:paraId="75A77F05" w14:textId="77777777" w:rsidR="003F2651" w:rsidRDefault="003F2651" w:rsidP="00F72EDE">
            <w:pPr>
              <w:ind w:firstLineChars="1029" w:firstLine="3099"/>
              <w:rPr>
                <w:rFonts w:hint="eastAsia"/>
                <w:b/>
                <w:sz w:val="32"/>
                <w:szCs w:val="32"/>
                <w:lang w:eastAsia="zh-CN"/>
              </w:rPr>
            </w:pPr>
          </w:p>
        </w:tc>
      </w:tr>
      <w:tr w:rsidR="003F2651" w14:paraId="1175E162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1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65CB" w14:textId="77777777" w:rsidR="003F2651" w:rsidRPr="00B53878" w:rsidRDefault="003F2651" w:rsidP="00F72EDE">
            <w:pPr>
              <w:jc w:val="center"/>
              <w:rPr>
                <w:rFonts w:hint="eastAsia"/>
                <w:b/>
                <w:szCs w:val="22"/>
              </w:rPr>
            </w:pPr>
            <w:r w:rsidRPr="00B53878">
              <w:rPr>
                <w:rFonts w:hint="eastAsia"/>
                <w:b/>
                <w:szCs w:val="22"/>
              </w:rPr>
              <w:t>職歴及び取得している教員免許状・資格　等</w:t>
            </w:r>
          </w:p>
        </w:tc>
      </w:tr>
      <w:tr w:rsidR="003F2651" w14:paraId="2292D797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01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42EC3" w14:textId="77777777" w:rsidR="003F2651" w:rsidRPr="00A32D40" w:rsidRDefault="003F2651" w:rsidP="00F72EDE">
            <w:pPr>
              <w:jc w:val="center"/>
              <w:rPr>
                <w:b/>
              </w:rPr>
            </w:pPr>
            <w:r w:rsidRPr="00A32D40">
              <w:rPr>
                <w:rFonts w:hint="eastAsia"/>
                <w:b/>
              </w:rPr>
              <w:t>職　　　　　歴</w:t>
            </w:r>
          </w:p>
        </w:tc>
      </w:tr>
      <w:tr w:rsidR="003F2651" w14:paraId="2C1C4348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2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5934B" w14:textId="77777777" w:rsidR="003F2651" w:rsidRPr="00A32D40" w:rsidRDefault="003F2651" w:rsidP="00F72EDE">
            <w:pPr>
              <w:jc w:val="center"/>
              <w:rPr>
                <w:rFonts w:hint="eastAsia"/>
                <w:b/>
              </w:rPr>
            </w:pPr>
            <w:r w:rsidRPr="00A32D40">
              <w:rPr>
                <w:rFonts w:hint="eastAsia"/>
                <w:b/>
              </w:rPr>
              <w:t>期　　　　間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</w:tcBorders>
            <w:vAlign w:val="center"/>
          </w:tcPr>
          <w:p w14:paraId="31D0A37A" w14:textId="77777777" w:rsidR="003F2651" w:rsidRPr="00A32D40" w:rsidRDefault="003F2651" w:rsidP="00F72EDE">
            <w:pPr>
              <w:jc w:val="center"/>
              <w:rPr>
                <w:rFonts w:hint="eastAsia"/>
                <w:b/>
              </w:rPr>
            </w:pPr>
            <w:r w:rsidRPr="00A32D40">
              <w:rPr>
                <w:rFonts w:hint="eastAsia"/>
                <w:b/>
              </w:rPr>
              <w:t>勤務先名</w:t>
            </w:r>
            <w:r>
              <w:rPr>
                <w:rFonts w:hint="eastAsia"/>
                <w:b/>
              </w:rPr>
              <w:t xml:space="preserve"> </w:t>
            </w:r>
            <w:r w:rsidRPr="00A32D40">
              <w:rPr>
                <w:rFonts w:hint="eastAsia"/>
                <w:b/>
              </w:rPr>
              <w:t>等</w:t>
            </w:r>
            <w:r>
              <w:rPr>
                <w:rFonts w:hint="eastAsia"/>
                <w:b/>
              </w:rPr>
              <w:t xml:space="preserve"> </w:t>
            </w:r>
            <w:r w:rsidRPr="00A32D40">
              <w:rPr>
                <w:rFonts w:hint="eastAsia"/>
                <w:b/>
              </w:rPr>
              <w:t>（業務内容も記入）</w:t>
            </w:r>
          </w:p>
        </w:tc>
      </w:tr>
      <w:tr w:rsidR="003F2651" w14:paraId="7E228631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DF154" w14:textId="77777777" w:rsidR="003F2651" w:rsidRPr="00C645CD" w:rsidRDefault="003F2651" w:rsidP="00F72EDE">
            <w:pPr>
              <w:jc w:val="center"/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bottom w:val="single" w:sz="4" w:space="0" w:color="auto"/>
            </w:tcBorders>
          </w:tcPr>
          <w:p w14:paraId="70300AFD" w14:textId="77777777" w:rsidR="003F2651" w:rsidRDefault="003F2651" w:rsidP="00F72EDE"/>
        </w:tc>
      </w:tr>
      <w:tr w:rsidR="003F2651" w14:paraId="2DAC5144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2F06D" w14:textId="77777777" w:rsidR="003F2651" w:rsidRDefault="003F2651" w:rsidP="00F72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</w:tcBorders>
          </w:tcPr>
          <w:p w14:paraId="734E4B5A" w14:textId="77777777" w:rsidR="003F2651" w:rsidRDefault="003F2651" w:rsidP="00F72EDE">
            <w:pPr>
              <w:rPr>
                <w:rFonts w:hint="eastAsia"/>
              </w:rPr>
            </w:pPr>
          </w:p>
          <w:p w14:paraId="1DADC005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14:paraId="34AB252C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66230" w14:textId="77777777" w:rsidR="003F2651" w:rsidRDefault="003F2651" w:rsidP="00F72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bottom w:val="single" w:sz="4" w:space="0" w:color="auto"/>
            </w:tcBorders>
          </w:tcPr>
          <w:p w14:paraId="5DE1A606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14:paraId="2DE2B8CD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DDF87" w14:textId="77777777" w:rsidR="003F2651" w:rsidRDefault="003F2651" w:rsidP="00F72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</w:tcBorders>
          </w:tcPr>
          <w:p w14:paraId="23351004" w14:textId="77777777" w:rsidR="003F2651" w:rsidRDefault="003F2651" w:rsidP="00F72EDE">
            <w:pPr>
              <w:rPr>
                <w:rFonts w:hint="eastAsia"/>
              </w:rPr>
            </w:pPr>
          </w:p>
          <w:p w14:paraId="45B4385A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14:paraId="5EB79834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85DB9" w14:textId="77777777" w:rsidR="003F2651" w:rsidRDefault="003F2651" w:rsidP="00F72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</w:tcPr>
          <w:p w14:paraId="20906677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:rsidRPr="00B53878" w14:paraId="55C8C7CD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01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6ECD7" w14:textId="77777777" w:rsidR="003F2651" w:rsidRDefault="003F2651" w:rsidP="00F72EDE">
            <w:pPr>
              <w:ind w:firstLineChars="1400" w:firstLine="2814"/>
              <w:rPr>
                <w:rFonts w:hint="eastAsia"/>
              </w:rPr>
            </w:pPr>
            <w:r>
              <w:rPr>
                <w:rFonts w:hint="eastAsia"/>
                <w:b/>
              </w:rPr>
              <w:t>取得している</w:t>
            </w:r>
            <w:r w:rsidRPr="00A32D40">
              <w:rPr>
                <w:rFonts w:hint="eastAsia"/>
                <w:b/>
              </w:rPr>
              <w:t>教員免許状・資格　等</w:t>
            </w:r>
          </w:p>
        </w:tc>
      </w:tr>
      <w:tr w:rsidR="003F2651" w14:paraId="6C02A0B3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5D932" w14:textId="77777777" w:rsidR="003F2651" w:rsidRDefault="003F2651" w:rsidP="00F72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bottom w:val="single" w:sz="4" w:space="0" w:color="auto"/>
            </w:tcBorders>
          </w:tcPr>
          <w:p w14:paraId="7F89FED8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14:paraId="7A67EBDD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BD329" w14:textId="77777777" w:rsidR="003F2651" w:rsidRPr="000D07B7" w:rsidRDefault="003F2651" w:rsidP="00F72EDE">
            <w:pPr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～西暦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0A787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14:paraId="73EE25C3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06701" w14:textId="77777777" w:rsidR="003F2651" w:rsidRPr="000D07B7" w:rsidRDefault="003F2651" w:rsidP="00F72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bottom w:val="single" w:sz="4" w:space="0" w:color="auto"/>
            </w:tcBorders>
          </w:tcPr>
          <w:p w14:paraId="790C9CF4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14:paraId="75DDF720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BA40D" w14:textId="77777777" w:rsidR="003F2651" w:rsidRDefault="003F2651" w:rsidP="00F72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</w:tcBorders>
          </w:tcPr>
          <w:p w14:paraId="2F414417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14:paraId="05D143EB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E7F7C" w14:textId="77777777" w:rsidR="003F2651" w:rsidRPr="00A32D40" w:rsidRDefault="003F2651" w:rsidP="00F72ED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D9170" w14:textId="77777777" w:rsidR="003F2651" w:rsidRPr="00A32D40" w:rsidRDefault="003F2651" w:rsidP="00F72EDE">
            <w:pPr>
              <w:jc w:val="center"/>
              <w:rPr>
                <w:rFonts w:hint="eastAsia"/>
                <w:b/>
              </w:rPr>
            </w:pPr>
          </w:p>
        </w:tc>
      </w:tr>
      <w:tr w:rsidR="003F2651" w14:paraId="703326B7" w14:textId="77777777" w:rsidTr="00F72EDE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733C3" w14:textId="77777777" w:rsidR="003F2651" w:rsidRDefault="003F2651" w:rsidP="00F72E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暦　　年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西暦　　年　　月</w:t>
            </w:r>
          </w:p>
        </w:tc>
        <w:tc>
          <w:tcPr>
            <w:tcW w:w="5981" w:type="dxa"/>
            <w:gridSpan w:val="3"/>
            <w:tcBorders>
              <w:top w:val="single" w:sz="4" w:space="0" w:color="auto"/>
            </w:tcBorders>
          </w:tcPr>
          <w:p w14:paraId="22F98BD2" w14:textId="77777777" w:rsidR="003F2651" w:rsidRDefault="003F2651" w:rsidP="00F72EDE">
            <w:pPr>
              <w:rPr>
                <w:rFonts w:hint="eastAsia"/>
              </w:rPr>
            </w:pPr>
          </w:p>
          <w:p w14:paraId="5A75B1CF" w14:textId="77777777" w:rsidR="003F2651" w:rsidRDefault="003F2651" w:rsidP="00F72EDE">
            <w:pPr>
              <w:rPr>
                <w:rFonts w:hint="eastAsia"/>
              </w:rPr>
            </w:pPr>
          </w:p>
        </w:tc>
      </w:tr>
    </w:tbl>
    <w:p w14:paraId="7561367C" w14:textId="77777777" w:rsidR="003F2651" w:rsidRDefault="003F2651" w:rsidP="003F2651">
      <w:pPr>
        <w:ind w:leftChars="-211" w:hangingChars="211" w:hanging="424"/>
        <w:rPr>
          <w:rFonts w:hint="eastAsia"/>
          <w:b/>
        </w:rPr>
      </w:pPr>
    </w:p>
    <w:p w14:paraId="2D742491" w14:textId="77777777" w:rsidR="003F2651" w:rsidRPr="00AA7ECE" w:rsidRDefault="003F2651" w:rsidP="003F2651">
      <w:pPr>
        <w:ind w:leftChars="-211" w:hangingChars="211" w:hanging="424"/>
        <w:rPr>
          <w:rFonts w:hint="eastAsia"/>
          <w:b/>
        </w:rPr>
      </w:pPr>
      <w:r w:rsidRPr="00AA7ECE">
        <w:rPr>
          <w:rFonts w:hint="eastAsia"/>
          <w:b/>
        </w:rPr>
        <w:t>※外国人留学生</w:t>
      </w:r>
      <w:r>
        <w:rPr>
          <w:rFonts w:hint="eastAsia"/>
          <w:b/>
        </w:rPr>
        <w:t>のみ記入してください。</w:t>
      </w:r>
    </w:p>
    <w:tbl>
      <w:tblPr>
        <w:tblW w:w="10194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393"/>
        <w:gridCol w:w="1134"/>
        <w:gridCol w:w="929"/>
        <w:gridCol w:w="346"/>
        <w:gridCol w:w="709"/>
        <w:gridCol w:w="856"/>
        <w:gridCol w:w="1275"/>
        <w:gridCol w:w="3539"/>
      </w:tblGrid>
      <w:tr w:rsidR="003F2651" w:rsidRPr="00445103" w14:paraId="756804F5" w14:textId="77777777" w:rsidTr="00F72EDE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5"/>
        </w:trPr>
        <w:tc>
          <w:tcPr>
            <w:tcW w:w="13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8958" w14:textId="77777777" w:rsidR="003F2651" w:rsidRPr="00AA7ECE" w:rsidRDefault="003F2651" w:rsidP="00F72EDE">
            <w:pPr>
              <w:jc w:val="center"/>
              <w:rPr>
                <w:rFonts w:hint="eastAsia"/>
                <w:sz w:val="20"/>
              </w:rPr>
            </w:pPr>
            <w:r w:rsidRPr="00AA7ECE">
              <w:rPr>
                <w:rFonts w:hint="eastAsia"/>
                <w:sz w:val="20"/>
              </w:rPr>
              <w:t>日本語能力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D76C" w14:textId="77777777" w:rsidR="003F2651" w:rsidRPr="003C0000" w:rsidRDefault="003F2651" w:rsidP="00F72EDE">
            <w:pPr>
              <w:jc w:val="center"/>
              <w:rPr>
                <w:rFonts w:hint="eastAsia"/>
                <w:sz w:val="18"/>
                <w:szCs w:val="18"/>
              </w:rPr>
            </w:pPr>
            <w:r w:rsidRPr="003C0000">
              <w:rPr>
                <w:rFonts w:hint="eastAsia"/>
                <w:sz w:val="18"/>
                <w:szCs w:val="18"/>
              </w:rPr>
              <w:t>日本語能力試験</w:t>
            </w:r>
          </w:p>
          <w:p w14:paraId="27153E00" w14:textId="77777777" w:rsidR="003F2651" w:rsidRPr="003C0000" w:rsidRDefault="003F2651" w:rsidP="00F72EDE">
            <w:pPr>
              <w:jc w:val="center"/>
              <w:rPr>
                <w:rFonts w:hint="eastAsia"/>
                <w:sz w:val="18"/>
                <w:szCs w:val="18"/>
              </w:rPr>
            </w:pPr>
            <w:r w:rsidRPr="003C0000">
              <w:rPr>
                <w:rFonts w:hint="eastAsia"/>
                <w:sz w:val="18"/>
                <w:szCs w:val="18"/>
              </w:rPr>
              <w:t>（ＪＬＰＴ）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1D3" w14:textId="77777777" w:rsidR="003F2651" w:rsidRPr="003C0000" w:rsidRDefault="003F2651" w:rsidP="00F72ED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Ｎ１　・　Ｎ２　・　旧１級　・旧２級　合格</w:t>
            </w:r>
          </w:p>
        </w:tc>
      </w:tr>
      <w:tr w:rsidR="003F2651" w:rsidRPr="00A32D40" w14:paraId="266ADEEF" w14:textId="77777777" w:rsidTr="00F72EDE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416"/>
        </w:trPr>
        <w:tc>
          <w:tcPr>
            <w:tcW w:w="13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32E34" w14:textId="77777777" w:rsidR="003F2651" w:rsidRPr="00A32D40" w:rsidRDefault="003F2651" w:rsidP="00F72EDE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605CD4" w14:textId="77777777" w:rsidR="003F2651" w:rsidRPr="003C0000" w:rsidRDefault="003F2651" w:rsidP="00F72EDE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 w:rsidRPr="003C0000">
              <w:rPr>
                <w:rFonts w:hint="eastAsia"/>
                <w:sz w:val="18"/>
                <w:szCs w:val="18"/>
                <w:lang w:eastAsia="zh-CN"/>
              </w:rPr>
              <w:t>日本</w:t>
            </w:r>
            <w:r>
              <w:rPr>
                <w:rFonts w:hint="eastAsia"/>
                <w:sz w:val="18"/>
                <w:szCs w:val="18"/>
                <w:lang w:eastAsia="zh-CN"/>
              </w:rPr>
              <w:t>留学</w:t>
            </w:r>
            <w:r w:rsidRPr="003C0000">
              <w:rPr>
                <w:rFonts w:hint="eastAsia"/>
                <w:sz w:val="18"/>
                <w:szCs w:val="18"/>
                <w:lang w:eastAsia="zh-CN"/>
              </w:rPr>
              <w:t>試験</w:t>
            </w:r>
          </w:p>
          <w:p w14:paraId="32D605FC" w14:textId="77777777" w:rsidR="003F2651" w:rsidRPr="003C0000" w:rsidRDefault="003F2651" w:rsidP="00F72EDE">
            <w:pPr>
              <w:jc w:val="center"/>
              <w:rPr>
                <w:rFonts w:hint="eastAsia"/>
                <w:lang w:eastAsia="zh-CN"/>
              </w:rPr>
            </w:pPr>
            <w:r w:rsidRPr="003C0000"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ＥＪＵ</w:t>
            </w:r>
            <w:r w:rsidRPr="003C0000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06DA3" w14:textId="77777777" w:rsidR="003F2651" w:rsidRPr="003C0000" w:rsidRDefault="003F2651" w:rsidP="00F72EDE"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【日本語】　　　　点　【記述】　　　　点</w:t>
            </w:r>
          </w:p>
        </w:tc>
      </w:tr>
      <w:tr w:rsidR="003F2651" w14:paraId="7313FD55" w14:textId="77777777" w:rsidTr="00F72EDE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2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72CB2" w14:textId="77777777" w:rsidR="003F2651" w:rsidRPr="00AA7ECE" w:rsidRDefault="003F2651" w:rsidP="00F72EDE">
            <w:pPr>
              <w:jc w:val="center"/>
              <w:rPr>
                <w:rFonts w:hint="eastAsia"/>
                <w:sz w:val="20"/>
              </w:rPr>
            </w:pPr>
            <w:r w:rsidRPr="00AA7ECE">
              <w:rPr>
                <w:rFonts w:hint="eastAsia"/>
                <w:sz w:val="20"/>
              </w:rPr>
              <w:t>来日年月日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14:paraId="617A9981" w14:textId="77777777" w:rsidR="003F2651" w:rsidRDefault="003F2651" w:rsidP="00F72EDE">
            <w:pPr>
              <w:rPr>
                <w:rFonts w:hint="eastAsia"/>
              </w:rPr>
            </w:pPr>
          </w:p>
          <w:p w14:paraId="375FD8FC" w14:textId="77777777" w:rsidR="003F2651" w:rsidRPr="003C0000" w:rsidRDefault="003F2651" w:rsidP="00F72EDE">
            <w:pPr>
              <w:rPr>
                <w:rFonts w:hint="eastAsia"/>
              </w:rPr>
            </w:pPr>
            <w:r>
              <w:rPr>
                <w:rFonts w:hint="eastAsia"/>
              </w:rPr>
              <w:t>西暦　　　　　　年　　　　月　　　　日</w:t>
            </w:r>
          </w:p>
        </w:tc>
      </w:tr>
      <w:tr w:rsidR="003F2651" w14:paraId="6C3474D9" w14:textId="77777777" w:rsidTr="00F72EDE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3"/>
        </w:trPr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A9226" w14:textId="77777777" w:rsidR="003F2651" w:rsidRPr="00AA7ECE" w:rsidRDefault="003F2651" w:rsidP="00F72EDE">
            <w:pPr>
              <w:jc w:val="center"/>
              <w:rPr>
                <w:rFonts w:hint="eastAsia"/>
                <w:sz w:val="20"/>
              </w:rPr>
            </w:pPr>
            <w:r w:rsidRPr="00AA7ECE">
              <w:rPr>
                <w:rFonts w:hint="eastAsia"/>
                <w:sz w:val="20"/>
              </w:rPr>
              <w:t>在留資格の</w:t>
            </w:r>
          </w:p>
          <w:p w14:paraId="21F5A7C7" w14:textId="77777777" w:rsidR="003F2651" w:rsidRDefault="003F2651" w:rsidP="00F72EDE">
            <w:pPr>
              <w:jc w:val="center"/>
              <w:rPr>
                <w:rFonts w:hint="eastAsia"/>
              </w:rPr>
            </w:pPr>
            <w:r w:rsidRPr="00AA7ECE">
              <w:rPr>
                <w:rFonts w:hint="eastAsia"/>
                <w:sz w:val="20"/>
              </w:rPr>
              <w:t>種類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68324D50" w14:textId="77777777" w:rsidR="003F2651" w:rsidRDefault="003F2651" w:rsidP="00F72EDE">
            <w:pPr>
              <w:rPr>
                <w:rFonts w:hint="eastAsia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14:paraId="6CCCF5F6" w14:textId="77777777" w:rsidR="003F2651" w:rsidRDefault="003F2651" w:rsidP="00F72EDE">
            <w:pPr>
              <w:rPr>
                <w:rFonts w:hint="eastAsia"/>
              </w:rPr>
            </w:pPr>
          </w:p>
          <w:p w14:paraId="0E04E0E5" w14:textId="77777777" w:rsidR="003F2651" w:rsidRDefault="003F2651" w:rsidP="00F72EDE">
            <w:pPr>
              <w:rPr>
                <w:rFonts w:hint="eastAsia"/>
              </w:rPr>
            </w:pPr>
            <w:r>
              <w:rPr>
                <w:rFonts w:hint="eastAsia"/>
              </w:rPr>
              <w:t>在留期間（満了日）　　西暦　　　　　年　　　月　　　　日</w:t>
            </w:r>
          </w:p>
        </w:tc>
      </w:tr>
      <w:tr w:rsidR="003F2651" w14:paraId="635174D0" w14:textId="77777777" w:rsidTr="00F72EDE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2"/>
        </w:trPr>
        <w:tc>
          <w:tcPr>
            <w:tcW w:w="13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3A9DC" w14:textId="77777777" w:rsidR="003F2651" w:rsidRPr="00AA7ECE" w:rsidRDefault="003F2651" w:rsidP="00F72EDE">
            <w:pPr>
              <w:jc w:val="center"/>
              <w:rPr>
                <w:rFonts w:hint="eastAsia"/>
                <w:sz w:val="20"/>
              </w:rPr>
            </w:pPr>
            <w:r w:rsidRPr="00AA7ECE">
              <w:rPr>
                <w:rFonts w:hint="eastAsia"/>
                <w:sz w:val="20"/>
              </w:rPr>
              <w:t>日本語を修得した学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482EAA" w14:textId="77777777" w:rsidR="003F2651" w:rsidRDefault="003F2651" w:rsidP="00F72EDE">
            <w:pPr>
              <w:jc w:val="right"/>
              <w:rPr>
                <w:rFonts w:hint="eastAsia"/>
                <w:sz w:val="18"/>
                <w:szCs w:val="18"/>
              </w:rPr>
            </w:pPr>
          </w:p>
          <w:p w14:paraId="2733367B" w14:textId="77777777" w:rsidR="003F2651" w:rsidRPr="000927EA" w:rsidRDefault="003F2651" w:rsidP="00F72EDE">
            <w:pPr>
              <w:jc w:val="center"/>
              <w:rPr>
                <w:rFonts w:hint="eastAsia"/>
                <w:sz w:val="18"/>
                <w:szCs w:val="18"/>
              </w:rPr>
            </w:pPr>
            <w:r w:rsidRPr="000927EA">
              <w:rPr>
                <w:rFonts w:hint="eastAsia"/>
                <w:sz w:val="18"/>
                <w:szCs w:val="18"/>
              </w:rPr>
              <w:t>国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927E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840" w:type="dxa"/>
            <w:gridSpan w:val="4"/>
            <w:tcBorders>
              <w:bottom w:val="single" w:sz="4" w:space="0" w:color="auto"/>
            </w:tcBorders>
          </w:tcPr>
          <w:p w14:paraId="72BDD6EF" w14:textId="77777777" w:rsidR="003F2651" w:rsidRPr="000927EA" w:rsidRDefault="003F2651" w:rsidP="00F72ED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EB8F40" w14:textId="77777777" w:rsidR="003F2651" w:rsidRDefault="003F2651" w:rsidP="00F72EDE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</w:p>
          <w:p w14:paraId="22E370FB" w14:textId="77777777" w:rsidR="003F2651" w:rsidRPr="00211C02" w:rsidRDefault="003F2651" w:rsidP="00F72EDE">
            <w:pPr>
              <w:widowControl/>
              <w:jc w:val="center"/>
              <w:rPr>
                <w:rFonts w:hint="eastAsia"/>
                <w:sz w:val="20"/>
              </w:rPr>
            </w:pPr>
            <w:r w:rsidRPr="00211C02">
              <w:rPr>
                <w:rFonts w:hint="eastAsia"/>
                <w:sz w:val="20"/>
              </w:rPr>
              <w:t>都道府県名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0A7201DD" w14:textId="77777777" w:rsidR="003F2651" w:rsidRDefault="003F2651" w:rsidP="00F72EDE">
            <w:pPr>
              <w:widowControl/>
              <w:jc w:val="left"/>
            </w:pPr>
          </w:p>
          <w:p w14:paraId="52BE22FF" w14:textId="77777777" w:rsidR="003F2651" w:rsidRPr="00FB5D2C" w:rsidRDefault="003F2651" w:rsidP="00F72EDE">
            <w:pPr>
              <w:rPr>
                <w:rFonts w:hint="eastAsia"/>
              </w:rPr>
            </w:pPr>
          </w:p>
        </w:tc>
      </w:tr>
      <w:tr w:rsidR="003F2651" w14:paraId="79F93109" w14:textId="77777777" w:rsidTr="00F72EDE">
        <w:tblPrEx>
          <w:tblCellMar>
            <w:top w:w="0" w:type="dxa"/>
            <w:bottom w:w="0" w:type="dxa"/>
          </w:tblCellMar>
        </w:tblPrEx>
        <w:trPr>
          <w:gridBefore w:val="1"/>
          <w:wBefore w:w="13" w:type="dxa"/>
          <w:cantSplit/>
          <w:trHeight w:val="533"/>
        </w:trPr>
        <w:tc>
          <w:tcPr>
            <w:tcW w:w="1393" w:type="dxa"/>
            <w:vMerge/>
            <w:shd w:val="clear" w:color="auto" w:fill="auto"/>
            <w:vAlign w:val="center"/>
          </w:tcPr>
          <w:p w14:paraId="46FB4A25" w14:textId="77777777" w:rsidR="003F2651" w:rsidRDefault="003F2651" w:rsidP="00F72EDE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584D93" w14:textId="77777777" w:rsidR="003F2651" w:rsidRDefault="003F2651" w:rsidP="00F72EDE">
            <w:pPr>
              <w:rPr>
                <w:rFonts w:hint="eastAsia"/>
                <w:sz w:val="18"/>
                <w:szCs w:val="18"/>
              </w:rPr>
            </w:pPr>
          </w:p>
          <w:p w14:paraId="23A4DBF7" w14:textId="77777777" w:rsidR="003F2651" w:rsidRPr="005518DC" w:rsidRDefault="003F2651" w:rsidP="00F72EDE">
            <w:pPr>
              <w:ind w:firstLineChars="100" w:firstLine="161"/>
              <w:rPr>
                <w:rFonts w:hint="eastAsia"/>
                <w:sz w:val="18"/>
                <w:szCs w:val="18"/>
              </w:rPr>
            </w:pPr>
            <w:r w:rsidRPr="005518D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14:paraId="06976B3A" w14:textId="77777777" w:rsidR="003F2651" w:rsidRDefault="003F2651" w:rsidP="00F72EDE">
            <w:pPr>
              <w:rPr>
                <w:rFonts w:hint="eastAsia"/>
              </w:rPr>
            </w:pPr>
          </w:p>
        </w:tc>
      </w:tr>
      <w:tr w:rsidR="003F2651" w14:paraId="1892F34C" w14:textId="77777777" w:rsidTr="00F72EDE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06" w:type="dxa"/>
            <w:gridSpan w:val="2"/>
          </w:tcPr>
          <w:p w14:paraId="67DB2379" w14:textId="77777777" w:rsidR="003F2651" w:rsidRDefault="003F2651" w:rsidP="00F72EDE">
            <w:pPr>
              <w:rPr>
                <w:rFonts w:hint="eastAsia"/>
                <w:sz w:val="18"/>
                <w:szCs w:val="18"/>
              </w:rPr>
            </w:pPr>
          </w:p>
          <w:p w14:paraId="5CECC6E0" w14:textId="77777777" w:rsidR="003F2651" w:rsidRPr="005518DC" w:rsidRDefault="003F2651" w:rsidP="00F72EDE">
            <w:pPr>
              <w:rPr>
                <w:rFonts w:hint="eastAsia"/>
                <w:sz w:val="18"/>
                <w:szCs w:val="18"/>
              </w:rPr>
            </w:pPr>
            <w:r w:rsidRPr="005518DC">
              <w:rPr>
                <w:rFonts w:hint="eastAsia"/>
                <w:sz w:val="18"/>
                <w:szCs w:val="18"/>
              </w:rPr>
              <w:t>在学中の学校</w:t>
            </w:r>
          </w:p>
          <w:p w14:paraId="02966B20" w14:textId="77777777" w:rsidR="003F2651" w:rsidRPr="005518DC" w:rsidRDefault="003F2651" w:rsidP="00F72EDE">
            <w:pPr>
              <w:rPr>
                <w:rFonts w:hint="eastAsia"/>
                <w:sz w:val="18"/>
                <w:szCs w:val="18"/>
              </w:rPr>
            </w:pPr>
            <w:r w:rsidRPr="005518DC">
              <w:rPr>
                <w:rFonts w:hint="eastAsia"/>
                <w:sz w:val="18"/>
                <w:szCs w:val="18"/>
              </w:rPr>
              <w:t>（在学中の方のみ記入）</w:t>
            </w:r>
          </w:p>
          <w:p w14:paraId="5F9865BE" w14:textId="77777777" w:rsidR="003F2651" w:rsidRDefault="003F2651" w:rsidP="00F72ED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74840FED" w14:textId="77777777" w:rsidR="003F2651" w:rsidRDefault="003F2651" w:rsidP="00F72EDE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  <w:p w14:paraId="0963E924" w14:textId="77777777" w:rsidR="003F2651" w:rsidRDefault="003F2651" w:rsidP="00F72EDE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</w:p>
          <w:p w14:paraId="58F3CF3C" w14:textId="77777777" w:rsidR="003F2651" w:rsidRPr="000927EA" w:rsidRDefault="003F2651" w:rsidP="00F72EDE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 w:rsidRPr="000927EA">
              <w:rPr>
                <w:rFonts w:hint="eastAsia"/>
                <w:sz w:val="18"/>
                <w:szCs w:val="18"/>
              </w:rPr>
              <w:t>都道府県名</w:t>
            </w:r>
          </w:p>
        </w:tc>
        <w:tc>
          <w:tcPr>
            <w:tcW w:w="1984" w:type="dxa"/>
            <w:gridSpan w:val="3"/>
          </w:tcPr>
          <w:p w14:paraId="1C6223BD" w14:textId="77777777" w:rsidR="003F2651" w:rsidRDefault="003F2651" w:rsidP="00F72EDE">
            <w:pPr>
              <w:rPr>
                <w:rFonts w:hint="eastAsia"/>
              </w:rPr>
            </w:pPr>
          </w:p>
        </w:tc>
        <w:tc>
          <w:tcPr>
            <w:tcW w:w="856" w:type="dxa"/>
          </w:tcPr>
          <w:p w14:paraId="7C01D58F" w14:textId="77777777" w:rsidR="003F2651" w:rsidRDefault="003F2651" w:rsidP="00F72EDE">
            <w:pPr>
              <w:rPr>
                <w:rFonts w:hint="eastAsia"/>
                <w:sz w:val="18"/>
                <w:szCs w:val="18"/>
              </w:rPr>
            </w:pPr>
          </w:p>
          <w:p w14:paraId="6D6ACF39" w14:textId="77777777" w:rsidR="003F2651" w:rsidRPr="00211C02" w:rsidRDefault="003F2651" w:rsidP="00F72EDE">
            <w:pPr>
              <w:rPr>
                <w:rFonts w:hint="eastAsia"/>
                <w:sz w:val="18"/>
                <w:szCs w:val="18"/>
              </w:rPr>
            </w:pPr>
          </w:p>
          <w:p w14:paraId="359CBCB6" w14:textId="77777777" w:rsidR="003F2651" w:rsidRPr="00211C02" w:rsidRDefault="003F2651" w:rsidP="00F72EDE">
            <w:pPr>
              <w:rPr>
                <w:rFonts w:hint="eastAsia"/>
                <w:sz w:val="20"/>
              </w:rPr>
            </w:pPr>
            <w:r w:rsidRPr="00211C02">
              <w:rPr>
                <w:rFonts w:hint="eastAsia"/>
                <w:sz w:val="20"/>
              </w:rPr>
              <w:t>学校名</w:t>
            </w:r>
          </w:p>
        </w:tc>
        <w:tc>
          <w:tcPr>
            <w:tcW w:w="4814" w:type="dxa"/>
            <w:gridSpan w:val="2"/>
          </w:tcPr>
          <w:p w14:paraId="59006776" w14:textId="77777777" w:rsidR="003F2651" w:rsidRDefault="003F2651" w:rsidP="00F72EDE">
            <w:pPr>
              <w:rPr>
                <w:rFonts w:hint="eastAsia"/>
              </w:rPr>
            </w:pPr>
          </w:p>
          <w:p w14:paraId="7F8DEF6F" w14:textId="77777777" w:rsidR="003F2651" w:rsidRDefault="003F2651" w:rsidP="00F72EDE">
            <w:pPr>
              <w:rPr>
                <w:rFonts w:hint="eastAsia"/>
              </w:rPr>
            </w:pPr>
          </w:p>
          <w:p w14:paraId="03275FCD" w14:textId="77777777" w:rsidR="003F2651" w:rsidRDefault="003F2651" w:rsidP="00F72EDE">
            <w:pPr>
              <w:rPr>
                <w:rFonts w:hint="eastAsia"/>
              </w:rPr>
            </w:pPr>
          </w:p>
        </w:tc>
      </w:tr>
    </w:tbl>
    <w:p w14:paraId="588C6A73" w14:textId="77777777" w:rsidR="003F2651" w:rsidRPr="002D405C" w:rsidRDefault="003F2651" w:rsidP="003F2651">
      <w:pPr>
        <w:ind w:leftChars="-211" w:hangingChars="211" w:hanging="424"/>
        <w:rPr>
          <w:rFonts w:hint="eastAsia"/>
        </w:rPr>
      </w:pPr>
    </w:p>
    <w:p w14:paraId="1DDCA555" w14:textId="77777777" w:rsidR="003F2651" w:rsidRPr="006C4D07" w:rsidRDefault="003F2651" w:rsidP="003F2651">
      <w:pPr>
        <w:ind w:leftChars="-211" w:hangingChars="211" w:hanging="424"/>
        <w:rPr>
          <w:rFonts w:hint="eastAsia"/>
        </w:rPr>
      </w:pPr>
    </w:p>
    <w:p w14:paraId="1F11CC4F" w14:textId="34BF6268" w:rsidR="00D82739" w:rsidRPr="00222567" w:rsidRDefault="00D82739" w:rsidP="008D3397">
      <w:pPr>
        <w:rPr>
          <w:rFonts w:hint="eastAsia"/>
        </w:rPr>
      </w:pPr>
    </w:p>
    <w:sectPr w:rsidR="00D82739" w:rsidRPr="00222567" w:rsidSect="00D75566">
      <w:type w:val="nextColumn"/>
      <w:pgSz w:w="11907" w:h="16840" w:code="9"/>
      <w:pgMar w:top="397" w:right="851" w:bottom="340" w:left="1418" w:header="851" w:footer="992" w:gutter="0"/>
      <w:cols w:space="425"/>
      <w:docGrid w:type="linesAndChars" w:linePitch="303" w:charSpace="-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F0A2" w14:textId="77777777" w:rsidR="00326CD9" w:rsidRDefault="00326CD9" w:rsidP="00BD4ACE">
      <w:r>
        <w:separator/>
      </w:r>
    </w:p>
  </w:endnote>
  <w:endnote w:type="continuationSeparator" w:id="0">
    <w:p w14:paraId="16F925D6" w14:textId="77777777" w:rsidR="00326CD9" w:rsidRDefault="00326CD9" w:rsidP="00BD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A1C6" w14:textId="77777777" w:rsidR="00326CD9" w:rsidRDefault="00326CD9" w:rsidP="00BD4ACE">
      <w:r>
        <w:separator/>
      </w:r>
    </w:p>
  </w:footnote>
  <w:footnote w:type="continuationSeparator" w:id="0">
    <w:p w14:paraId="4FA091C1" w14:textId="77777777" w:rsidR="00326CD9" w:rsidRDefault="00326CD9" w:rsidP="00BD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91D"/>
    <w:multiLevelType w:val="singleLevel"/>
    <w:tmpl w:val="3682A4A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 w15:restartNumberingAfterBreak="0">
    <w:nsid w:val="28C849C9"/>
    <w:multiLevelType w:val="singleLevel"/>
    <w:tmpl w:val="E0387C26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7A293948"/>
    <w:multiLevelType w:val="singleLevel"/>
    <w:tmpl w:val="6A9AFBB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num w:numId="1" w16cid:durableId="1541821978">
    <w:abstractNumId w:val="0"/>
  </w:num>
  <w:num w:numId="2" w16cid:durableId="2075202019">
    <w:abstractNumId w:val="1"/>
  </w:num>
  <w:num w:numId="3" w16cid:durableId="150682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30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760E"/>
    <w:rsid w:val="000229CB"/>
    <w:rsid w:val="00027571"/>
    <w:rsid w:val="000904C6"/>
    <w:rsid w:val="000A02BE"/>
    <w:rsid w:val="000F2D4E"/>
    <w:rsid w:val="00145586"/>
    <w:rsid w:val="001836D4"/>
    <w:rsid w:val="001D32D9"/>
    <w:rsid w:val="00222567"/>
    <w:rsid w:val="002928E9"/>
    <w:rsid w:val="00292FCB"/>
    <w:rsid w:val="002C3C1F"/>
    <w:rsid w:val="002D1624"/>
    <w:rsid w:val="002F6C64"/>
    <w:rsid w:val="00302B11"/>
    <w:rsid w:val="00326CD9"/>
    <w:rsid w:val="003928BC"/>
    <w:rsid w:val="003C689C"/>
    <w:rsid w:val="003D78B9"/>
    <w:rsid w:val="003E4DAF"/>
    <w:rsid w:val="003F2651"/>
    <w:rsid w:val="00422FC3"/>
    <w:rsid w:val="00444E61"/>
    <w:rsid w:val="00446710"/>
    <w:rsid w:val="004B0D9A"/>
    <w:rsid w:val="004B4DEE"/>
    <w:rsid w:val="004C3AE2"/>
    <w:rsid w:val="005333F7"/>
    <w:rsid w:val="005364A1"/>
    <w:rsid w:val="005401A9"/>
    <w:rsid w:val="005649A2"/>
    <w:rsid w:val="00571D5D"/>
    <w:rsid w:val="005A591D"/>
    <w:rsid w:val="005E0B94"/>
    <w:rsid w:val="005E4029"/>
    <w:rsid w:val="006441F8"/>
    <w:rsid w:val="00663D7C"/>
    <w:rsid w:val="0068129F"/>
    <w:rsid w:val="006F004F"/>
    <w:rsid w:val="007228C2"/>
    <w:rsid w:val="0080630D"/>
    <w:rsid w:val="0080662D"/>
    <w:rsid w:val="00841176"/>
    <w:rsid w:val="0085567C"/>
    <w:rsid w:val="008612D5"/>
    <w:rsid w:val="008A6EDF"/>
    <w:rsid w:val="008D3397"/>
    <w:rsid w:val="008E03CD"/>
    <w:rsid w:val="00940D35"/>
    <w:rsid w:val="00957884"/>
    <w:rsid w:val="009725D8"/>
    <w:rsid w:val="009B6F40"/>
    <w:rsid w:val="009D41EC"/>
    <w:rsid w:val="00A03C21"/>
    <w:rsid w:val="00A72044"/>
    <w:rsid w:val="00AA1D34"/>
    <w:rsid w:val="00AD5406"/>
    <w:rsid w:val="00B030B8"/>
    <w:rsid w:val="00B126A3"/>
    <w:rsid w:val="00B47182"/>
    <w:rsid w:val="00B763CB"/>
    <w:rsid w:val="00B81819"/>
    <w:rsid w:val="00B90019"/>
    <w:rsid w:val="00B9052F"/>
    <w:rsid w:val="00B9720E"/>
    <w:rsid w:val="00BD4ACE"/>
    <w:rsid w:val="00C2717E"/>
    <w:rsid w:val="00C32092"/>
    <w:rsid w:val="00C32FFD"/>
    <w:rsid w:val="00C759E1"/>
    <w:rsid w:val="00CD3D4C"/>
    <w:rsid w:val="00CE0498"/>
    <w:rsid w:val="00D00660"/>
    <w:rsid w:val="00D43557"/>
    <w:rsid w:val="00D621A1"/>
    <w:rsid w:val="00D75566"/>
    <w:rsid w:val="00D82739"/>
    <w:rsid w:val="00D9760E"/>
    <w:rsid w:val="00DC2119"/>
    <w:rsid w:val="00E925C0"/>
    <w:rsid w:val="00EA2FD3"/>
    <w:rsid w:val="00EE58D0"/>
    <w:rsid w:val="00EF49E6"/>
    <w:rsid w:val="00F152B5"/>
    <w:rsid w:val="00F63D91"/>
    <w:rsid w:val="00F90B1D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852C35"/>
  <w15:chartTrackingRefBased/>
  <w15:docId w15:val="{73C67E1E-0857-469C-9818-497E2529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444E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D4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4ACE"/>
    <w:rPr>
      <w:kern w:val="2"/>
      <w:sz w:val="22"/>
    </w:rPr>
  </w:style>
  <w:style w:type="paragraph" w:styleId="a7">
    <w:name w:val="footer"/>
    <w:basedOn w:val="a"/>
    <w:link w:val="a8"/>
    <w:rsid w:val="00BD4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4ACE"/>
    <w:rPr>
      <w:kern w:val="2"/>
      <w:sz w:val="22"/>
    </w:rPr>
  </w:style>
  <w:style w:type="character" w:styleId="a9">
    <w:name w:val="Emphasis"/>
    <w:qFormat/>
    <w:rsid w:val="00090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6E5F-2F8E-4440-B5F9-CC2216C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（平成１２）年度</vt:lpstr>
      <vt:lpstr>２０００（平成１２）年度</vt:lpstr>
    </vt:vector>
  </TitlesOfParts>
  <Company>入学広報部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（平成１２）年度</dc:title>
  <dc:subject/>
  <dc:creator>学校法人 市邨学園</dc:creator>
  <cp:keywords/>
  <cp:lastModifiedBy>菊地　真琴</cp:lastModifiedBy>
  <cp:revision>2</cp:revision>
  <cp:lastPrinted>2017-02-15T03:40:00Z</cp:lastPrinted>
  <dcterms:created xsi:type="dcterms:W3CDTF">2022-07-07T07:16:00Z</dcterms:created>
  <dcterms:modified xsi:type="dcterms:W3CDTF">2022-07-07T07:16:00Z</dcterms:modified>
</cp:coreProperties>
</file>